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BCE" w:rsidRPr="00100578" w:rsidRDefault="00894BCE" w:rsidP="007A7CD0">
      <w:pPr>
        <w:jc w:val="both"/>
        <w:rPr>
          <w:rFonts w:ascii="Calibri" w:hAnsi="Calibri" w:cs="Arial"/>
          <w:i/>
          <w:sz w:val="22"/>
          <w:szCs w:val="22"/>
        </w:rPr>
      </w:pPr>
      <w:r w:rsidRPr="00100578">
        <w:rPr>
          <w:rFonts w:ascii="Calibri" w:hAnsi="Calibri" w:cs="Arial"/>
          <w:i/>
          <w:sz w:val="22"/>
          <w:szCs w:val="22"/>
        </w:rPr>
        <w:t xml:space="preserve">Załącznik nr </w:t>
      </w:r>
      <w:r>
        <w:rPr>
          <w:rFonts w:ascii="Calibri" w:hAnsi="Calibri" w:cs="Arial"/>
          <w:i/>
          <w:sz w:val="22"/>
          <w:szCs w:val="22"/>
        </w:rPr>
        <w:t>2</w:t>
      </w:r>
      <w:r w:rsidRPr="00100578">
        <w:rPr>
          <w:rFonts w:ascii="Calibri" w:hAnsi="Calibri" w:cs="Arial"/>
          <w:i/>
          <w:sz w:val="22"/>
          <w:szCs w:val="22"/>
        </w:rPr>
        <w:t xml:space="preserve"> </w:t>
      </w:r>
    </w:p>
    <w:p w:rsidR="00894BCE" w:rsidRDefault="00894BCE" w:rsidP="00C413D4">
      <w:pPr>
        <w:pStyle w:val="Nagwek"/>
        <w:spacing w:line="276" w:lineRule="auto"/>
        <w:jc w:val="center"/>
        <w:rPr>
          <w:rFonts w:ascii="Calibri" w:hAnsi="Calibri"/>
          <w:b/>
          <w:szCs w:val="22"/>
        </w:rPr>
      </w:pPr>
      <w:r w:rsidRPr="00401B3F">
        <w:rPr>
          <w:rFonts w:ascii="Calibri" w:hAnsi="Calibri"/>
          <w:b/>
          <w:szCs w:val="22"/>
        </w:rPr>
        <w:t>CURRICULUM VITAE</w:t>
      </w:r>
    </w:p>
    <w:p w:rsidR="00894BCE" w:rsidRPr="00401B3F" w:rsidRDefault="00894BCE" w:rsidP="00C413D4">
      <w:pPr>
        <w:pStyle w:val="Nagwek"/>
        <w:tabs>
          <w:tab w:val="left" w:pos="701"/>
        </w:tabs>
        <w:spacing w:line="276" w:lineRule="auto"/>
        <w:rPr>
          <w:rFonts w:ascii="Calibri" w:hAnsi="Calibri" w:cs="Arial"/>
          <w:szCs w:val="22"/>
        </w:rPr>
      </w:pPr>
      <w:r>
        <w:rPr>
          <w:rFonts w:ascii="Calibri" w:hAnsi="Calibri"/>
          <w:szCs w:val="22"/>
        </w:rPr>
        <w:tab/>
      </w:r>
    </w:p>
    <w:p w:rsidR="00894BCE" w:rsidRDefault="00894BCE" w:rsidP="003A037B">
      <w:pPr>
        <w:numPr>
          <w:ilvl w:val="0"/>
          <w:numId w:val="10"/>
        </w:numPr>
        <w:tabs>
          <w:tab w:val="left" w:pos="284"/>
          <w:tab w:val="left" w:pos="426"/>
          <w:tab w:val="left" w:pos="3600"/>
        </w:tabs>
        <w:suppressAutoHyphens/>
        <w:spacing w:line="276" w:lineRule="auto"/>
        <w:ind w:left="284" w:hanging="284"/>
        <w:rPr>
          <w:rFonts w:ascii="Calibri" w:hAnsi="Calibri" w:cs="Arial"/>
          <w:spacing w:val="-3"/>
          <w:szCs w:val="22"/>
        </w:rPr>
      </w:pPr>
      <w:r w:rsidRPr="00401B3F">
        <w:rPr>
          <w:rFonts w:ascii="Calibri" w:hAnsi="Calibri" w:cs="Arial"/>
          <w:spacing w:val="-3"/>
          <w:szCs w:val="22"/>
        </w:rPr>
        <w:t xml:space="preserve">Nazwisko: </w:t>
      </w:r>
    </w:p>
    <w:p w:rsidR="00894BCE" w:rsidRDefault="00894BCE" w:rsidP="003A037B">
      <w:pPr>
        <w:numPr>
          <w:ilvl w:val="0"/>
          <w:numId w:val="10"/>
        </w:numPr>
        <w:tabs>
          <w:tab w:val="left" w:pos="284"/>
          <w:tab w:val="left" w:pos="426"/>
          <w:tab w:val="left" w:pos="3600"/>
        </w:tabs>
        <w:suppressAutoHyphens/>
        <w:spacing w:line="276" w:lineRule="auto"/>
        <w:ind w:left="284" w:hanging="284"/>
        <w:rPr>
          <w:rFonts w:ascii="Calibri" w:hAnsi="Calibri" w:cs="Arial"/>
          <w:spacing w:val="-3"/>
          <w:szCs w:val="22"/>
        </w:rPr>
      </w:pPr>
      <w:r w:rsidRPr="00401B3F">
        <w:rPr>
          <w:rFonts w:ascii="Calibri" w:hAnsi="Calibri" w:cs="Arial"/>
          <w:spacing w:val="-3"/>
          <w:szCs w:val="22"/>
        </w:rPr>
        <w:t xml:space="preserve">Imię: </w:t>
      </w:r>
    </w:p>
    <w:p w:rsidR="00894BCE" w:rsidRDefault="00894BCE" w:rsidP="003A037B">
      <w:pPr>
        <w:numPr>
          <w:ilvl w:val="0"/>
          <w:numId w:val="10"/>
        </w:numPr>
        <w:tabs>
          <w:tab w:val="left" w:pos="284"/>
          <w:tab w:val="left" w:pos="426"/>
          <w:tab w:val="left" w:pos="3600"/>
        </w:tabs>
        <w:suppressAutoHyphens/>
        <w:spacing w:line="276" w:lineRule="auto"/>
        <w:ind w:left="284" w:hanging="284"/>
        <w:rPr>
          <w:rFonts w:ascii="Calibri" w:hAnsi="Calibri" w:cs="Arial"/>
          <w:spacing w:val="-3"/>
          <w:szCs w:val="22"/>
        </w:rPr>
      </w:pPr>
      <w:r w:rsidRPr="00401B3F">
        <w:rPr>
          <w:rFonts w:ascii="Calibri" w:hAnsi="Calibri" w:cs="Arial"/>
          <w:spacing w:val="-3"/>
          <w:szCs w:val="22"/>
        </w:rPr>
        <w:t xml:space="preserve">Data urodzenia: </w:t>
      </w:r>
    </w:p>
    <w:p w:rsidR="00894BCE" w:rsidRDefault="00894BCE" w:rsidP="003A037B">
      <w:pPr>
        <w:numPr>
          <w:ilvl w:val="0"/>
          <w:numId w:val="10"/>
        </w:numPr>
        <w:tabs>
          <w:tab w:val="left" w:pos="284"/>
          <w:tab w:val="left" w:pos="426"/>
          <w:tab w:val="left" w:pos="3600"/>
        </w:tabs>
        <w:suppressAutoHyphens/>
        <w:spacing w:line="276" w:lineRule="auto"/>
        <w:ind w:left="284" w:hanging="284"/>
        <w:rPr>
          <w:rFonts w:ascii="Calibri" w:hAnsi="Calibri" w:cs="Arial"/>
          <w:spacing w:val="-3"/>
          <w:szCs w:val="22"/>
        </w:rPr>
      </w:pPr>
      <w:r w:rsidRPr="008937C9">
        <w:rPr>
          <w:rFonts w:ascii="Calibri" w:hAnsi="Calibri" w:cs="Arial"/>
          <w:spacing w:val="-3"/>
          <w:szCs w:val="22"/>
        </w:rPr>
        <w:t xml:space="preserve">Narodowość: </w:t>
      </w:r>
    </w:p>
    <w:p w:rsidR="00FA1580" w:rsidRDefault="00FA1580" w:rsidP="00FA1580">
      <w:pPr>
        <w:numPr>
          <w:ilvl w:val="0"/>
          <w:numId w:val="10"/>
        </w:numPr>
        <w:tabs>
          <w:tab w:val="left" w:pos="284"/>
          <w:tab w:val="left" w:pos="426"/>
          <w:tab w:val="left" w:pos="3600"/>
        </w:tabs>
        <w:suppressAutoHyphens/>
        <w:spacing w:line="276" w:lineRule="auto"/>
        <w:ind w:left="284" w:hanging="284"/>
        <w:rPr>
          <w:rFonts w:ascii="Calibri" w:hAnsi="Calibri" w:cs="Arial"/>
          <w:spacing w:val="-3"/>
          <w:szCs w:val="22"/>
        </w:rPr>
      </w:pPr>
      <w:r>
        <w:rPr>
          <w:rFonts w:ascii="Calibri" w:hAnsi="Calibri" w:cs="Arial"/>
          <w:spacing w:val="-3"/>
          <w:szCs w:val="22"/>
        </w:rPr>
        <w:t>Numer telefonu i mail:</w:t>
      </w:r>
    </w:p>
    <w:p w:rsidR="00894BCE" w:rsidRDefault="00894BCE" w:rsidP="003A037B">
      <w:pPr>
        <w:numPr>
          <w:ilvl w:val="0"/>
          <w:numId w:val="10"/>
        </w:numPr>
        <w:tabs>
          <w:tab w:val="left" w:pos="284"/>
          <w:tab w:val="left" w:pos="426"/>
          <w:tab w:val="left" w:pos="3600"/>
        </w:tabs>
        <w:suppressAutoHyphens/>
        <w:spacing w:line="276" w:lineRule="auto"/>
        <w:ind w:left="284" w:hanging="284"/>
        <w:rPr>
          <w:rFonts w:ascii="Calibri" w:hAnsi="Calibri" w:cs="Arial"/>
          <w:spacing w:val="-3"/>
          <w:szCs w:val="22"/>
        </w:rPr>
      </w:pPr>
      <w:r w:rsidRPr="008937C9">
        <w:rPr>
          <w:rFonts w:ascii="Calibri" w:hAnsi="Calibri" w:cs="Arial"/>
          <w:spacing w:val="-3"/>
          <w:szCs w:val="22"/>
        </w:rPr>
        <w:t xml:space="preserve">Wykształcenie: 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894BCE" w:rsidRPr="00401B3F" w:rsidTr="007A7CD0">
        <w:trPr>
          <w:cantSplit/>
        </w:trPr>
        <w:tc>
          <w:tcPr>
            <w:tcW w:w="4050" w:type="dxa"/>
            <w:tcBorders>
              <w:top w:val="double" w:sz="4" w:space="0" w:color="auto"/>
            </w:tcBorders>
            <w:vAlign w:val="center"/>
          </w:tcPr>
          <w:p w:rsidR="00894BCE" w:rsidRPr="00401B3F" w:rsidRDefault="00894BCE" w:rsidP="007A7CD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Calibri" w:hAnsi="Calibri" w:cs="Arial"/>
                <w:bCs/>
                <w:spacing w:val="-3"/>
              </w:rPr>
            </w:pPr>
            <w:r w:rsidRPr="00401B3F">
              <w:rPr>
                <w:rFonts w:ascii="Calibri" w:hAnsi="Calibri" w:cs="Arial"/>
                <w:bCs/>
                <w:spacing w:val="-3"/>
                <w:szCs w:val="22"/>
              </w:rPr>
              <w:fldChar w:fldCharType="begin"/>
            </w:r>
            <w:r w:rsidRPr="00401B3F">
              <w:rPr>
                <w:rFonts w:ascii="Calibri" w:hAnsi="Calibri" w:cs="Arial"/>
                <w:bCs/>
                <w:spacing w:val="-3"/>
                <w:szCs w:val="22"/>
              </w:rPr>
              <w:instrText xml:space="preserve">PRIVATE </w:instrText>
            </w:r>
            <w:r w:rsidRPr="00401B3F">
              <w:rPr>
                <w:rFonts w:ascii="Calibri" w:hAnsi="Calibri" w:cs="Arial"/>
                <w:bCs/>
                <w:spacing w:val="-3"/>
                <w:szCs w:val="22"/>
              </w:rPr>
              <w:fldChar w:fldCharType="end"/>
            </w:r>
            <w:r w:rsidRPr="00401B3F">
              <w:rPr>
                <w:rFonts w:ascii="Calibri" w:hAnsi="Calibri" w:cs="Arial"/>
                <w:bCs/>
                <w:spacing w:val="-3"/>
                <w:szCs w:val="22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</w:tcBorders>
            <w:vAlign w:val="center"/>
          </w:tcPr>
          <w:p w:rsidR="00894BCE" w:rsidRPr="00401B3F" w:rsidRDefault="00894BCE" w:rsidP="007A7CD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Calibri" w:hAnsi="Calibri" w:cs="Arial"/>
                <w:spacing w:val="-3"/>
              </w:rPr>
            </w:pPr>
            <w:r w:rsidRPr="00401B3F">
              <w:rPr>
                <w:rFonts w:ascii="Calibri" w:hAnsi="Calibri" w:cs="Arial"/>
                <w:spacing w:val="-3"/>
                <w:szCs w:val="22"/>
              </w:rPr>
              <w:t>Uzyskany stopień lub dyplom</w:t>
            </w:r>
          </w:p>
        </w:tc>
      </w:tr>
      <w:tr w:rsidR="00894BCE" w:rsidRPr="00401B3F" w:rsidTr="007A7CD0">
        <w:trPr>
          <w:cantSplit/>
        </w:trPr>
        <w:tc>
          <w:tcPr>
            <w:tcW w:w="4050" w:type="dxa"/>
            <w:vAlign w:val="center"/>
          </w:tcPr>
          <w:p w:rsidR="00894BCE" w:rsidRPr="00401B3F" w:rsidRDefault="00894BCE" w:rsidP="007A7CD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Calibri" w:hAnsi="Calibri" w:cs="Arial"/>
                <w:spacing w:val="-3"/>
              </w:rPr>
            </w:pPr>
          </w:p>
        </w:tc>
        <w:tc>
          <w:tcPr>
            <w:tcW w:w="4950" w:type="dxa"/>
            <w:vAlign w:val="center"/>
          </w:tcPr>
          <w:p w:rsidR="00894BCE" w:rsidRPr="00401B3F" w:rsidRDefault="00894BCE" w:rsidP="007A7CD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Calibri" w:hAnsi="Calibri" w:cs="Arial"/>
                <w:spacing w:val="-3"/>
              </w:rPr>
            </w:pPr>
          </w:p>
        </w:tc>
      </w:tr>
      <w:tr w:rsidR="00894BCE" w:rsidRPr="00401B3F" w:rsidTr="007A7CD0">
        <w:trPr>
          <w:cantSplit/>
        </w:trPr>
        <w:tc>
          <w:tcPr>
            <w:tcW w:w="4050" w:type="dxa"/>
            <w:tcBorders>
              <w:bottom w:val="double" w:sz="4" w:space="0" w:color="auto"/>
            </w:tcBorders>
            <w:vAlign w:val="center"/>
          </w:tcPr>
          <w:p w:rsidR="00894BCE" w:rsidRPr="00401B3F" w:rsidRDefault="00894BCE" w:rsidP="007A7CD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Calibri" w:hAnsi="Calibri" w:cs="Arial"/>
                <w:spacing w:val="-3"/>
              </w:rPr>
            </w:pPr>
          </w:p>
        </w:tc>
        <w:tc>
          <w:tcPr>
            <w:tcW w:w="4950" w:type="dxa"/>
            <w:tcBorders>
              <w:bottom w:val="double" w:sz="4" w:space="0" w:color="auto"/>
            </w:tcBorders>
            <w:vAlign w:val="center"/>
          </w:tcPr>
          <w:p w:rsidR="00894BCE" w:rsidRPr="00401B3F" w:rsidRDefault="00894BCE" w:rsidP="007A7CD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Calibri" w:hAnsi="Calibri" w:cs="Arial"/>
                <w:spacing w:val="-3"/>
              </w:rPr>
            </w:pPr>
          </w:p>
        </w:tc>
      </w:tr>
    </w:tbl>
    <w:p w:rsidR="00894BCE" w:rsidRPr="008937C9" w:rsidRDefault="00894BCE" w:rsidP="003A037B">
      <w:pPr>
        <w:numPr>
          <w:ilvl w:val="0"/>
          <w:numId w:val="10"/>
        </w:numPr>
        <w:tabs>
          <w:tab w:val="left" w:pos="284"/>
          <w:tab w:val="left" w:pos="426"/>
          <w:tab w:val="left" w:pos="3600"/>
        </w:tabs>
        <w:suppressAutoHyphens/>
        <w:spacing w:line="276" w:lineRule="auto"/>
        <w:ind w:left="284" w:hanging="284"/>
        <w:rPr>
          <w:rFonts w:ascii="Calibri" w:hAnsi="Calibri" w:cs="Arial"/>
          <w:spacing w:val="-3"/>
          <w:szCs w:val="22"/>
        </w:rPr>
      </w:pPr>
      <w:r w:rsidRPr="00401B3F">
        <w:rPr>
          <w:rFonts w:ascii="Calibri" w:hAnsi="Calibri" w:cs="Arial"/>
          <w:spacing w:val="-3"/>
          <w:szCs w:val="22"/>
        </w:rPr>
        <w:t>Języki obce: (od 1 do 5 (1 = bardzo dobrze; 5 = słabo))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894BCE" w:rsidRPr="00401B3F" w:rsidTr="007A7CD0">
        <w:tc>
          <w:tcPr>
            <w:tcW w:w="2340" w:type="dxa"/>
            <w:tcBorders>
              <w:top w:val="double" w:sz="4" w:space="0" w:color="auto"/>
            </w:tcBorders>
            <w:vAlign w:val="center"/>
          </w:tcPr>
          <w:p w:rsidR="00894BCE" w:rsidRPr="00401B3F" w:rsidRDefault="00894BCE" w:rsidP="007A7CD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line="276" w:lineRule="auto"/>
              <w:jc w:val="center"/>
              <w:rPr>
                <w:rFonts w:ascii="Calibri" w:hAnsi="Calibri" w:cs="Arial"/>
                <w:spacing w:val="-3"/>
              </w:rPr>
            </w:pPr>
            <w:r w:rsidRPr="00401B3F">
              <w:rPr>
                <w:rFonts w:ascii="Calibri" w:hAnsi="Calibri" w:cs="Arial"/>
                <w:spacing w:val="-3"/>
                <w:szCs w:val="22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</w:tcBorders>
            <w:vAlign w:val="center"/>
          </w:tcPr>
          <w:p w:rsidR="00894BCE" w:rsidRPr="00401B3F" w:rsidRDefault="00894BCE" w:rsidP="007A7CD0">
            <w:pPr>
              <w:tabs>
                <w:tab w:val="center" w:pos="1050"/>
              </w:tabs>
              <w:suppressAutoHyphens/>
              <w:spacing w:line="276" w:lineRule="auto"/>
              <w:jc w:val="center"/>
              <w:rPr>
                <w:rFonts w:ascii="Calibri" w:hAnsi="Calibri" w:cs="Arial"/>
                <w:spacing w:val="-3"/>
              </w:rPr>
            </w:pPr>
            <w:r w:rsidRPr="00401B3F">
              <w:rPr>
                <w:rFonts w:ascii="Calibri" w:hAnsi="Calibri" w:cs="Arial"/>
                <w:spacing w:val="-3"/>
                <w:szCs w:val="22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</w:tcBorders>
            <w:vAlign w:val="center"/>
          </w:tcPr>
          <w:p w:rsidR="00894BCE" w:rsidRPr="00401B3F" w:rsidRDefault="00894BCE" w:rsidP="007A7CD0">
            <w:pPr>
              <w:tabs>
                <w:tab w:val="center" w:pos="1050"/>
              </w:tabs>
              <w:suppressAutoHyphens/>
              <w:spacing w:line="276" w:lineRule="auto"/>
              <w:jc w:val="center"/>
              <w:rPr>
                <w:rFonts w:ascii="Calibri" w:hAnsi="Calibri" w:cs="Arial"/>
                <w:spacing w:val="-3"/>
              </w:rPr>
            </w:pPr>
            <w:r w:rsidRPr="00401B3F">
              <w:rPr>
                <w:rFonts w:ascii="Calibri" w:hAnsi="Calibri" w:cs="Arial"/>
                <w:spacing w:val="-3"/>
                <w:szCs w:val="22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</w:tcBorders>
            <w:vAlign w:val="center"/>
          </w:tcPr>
          <w:p w:rsidR="00894BCE" w:rsidRPr="00401B3F" w:rsidRDefault="00894BCE" w:rsidP="007A7CD0">
            <w:pPr>
              <w:tabs>
                <w:tab w:val="center" w:pos="1050"/>
              </w:tabs>
              <w:suppressAutoHyphens/>
              <w:spacing w:line="276" w:lineRule="auto"/>
              <w:jc w:val="center"/>
              <w:rPr>
                <w:rFonts w:ascii="Calibri" w:hAnsi="Calibri" w:cs="Arial"/>
                <w:spacing w:val="-3"/>
              </w:rPr>
            </w:pPr>
            <w:r w:rsidRPr="00401B3F">
              <w:rPr>
                <w:rFonts w:ascii="Calibri" w:hAnsi="Calibri" w:cs="Arial"/>
                <w:spacing w:val="-3"/>
                <w:szCs w:val="22"/>
              </w:rPr>
              <w:t>Pismo</w:t>
            </w:r>
          </w:p>
        </w:tc>
      </w:tr>
      <w:tr w:rsidR="00894BCE" w:rsidRPr="00401B3F" w:rsidTr="007A7CD0">
        <w:trPr>
          <w:trHeight w:val="475"/>
        </w:trPr>
        <w:tc>
          <w:tcPr>
            <w:tcW w:w="2340" w:type="dxa"/>
            <w:tcBorders>
              <w:bottom w:val="double" w:sz="4" w:space="0" w:color="auto"/>
            </w:tcBorders>
            <w:vAlign w:val="center"/>
          </w:tcPr>
          <w:p w:rsidR="00894BCE" w:rsidRPr="00401B3F" w:rsidRDefault="00894BCE" w:rsidP="007A7CD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line="276" w:lineRule="auto"/>
              <w:jc w:val="center"/>
              <w:rPr>
                <w:rFonts w:ascii="Calibri" w:hAnsi="Calibri" w:cs="Arial"/>
                <w:spacing w:val="-3"/>
              </w:rPr>
            </w:pPr>
          </w:p>
        </w:tc>
        <w:tc>
          <w:tcPr>
            <w:tcW w:w="2220" w:type="dxa"/>
            <w:tcBorders>
              <w:bottom w:val="double" w:sz="4" w:space="0" w:color="auto"/>
            </w:tcBorders>
            <w:vAlign w:val="center"/>
          </w:tcPr>
          <w:p w:rsidR="00894BCE" w:rsidRPr="00401B3F" w:rsidRDefault="00894BCE" w:rsidP="007A7CD0">
            <w:pPr>
              <w:pStyle w:val="Nagwek1"/>
              <w:spacing w:before="0" w:after="0" w:line="276" w:lineRule="auto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220" w:type="dxa"/>
            <w:tcBorders>
              <w:bottom w:val="double" w:sz="4" w:space="0" w:color="auto"/>
            </w:tcBorders>
            <w:vAlign w:val="center"/>
          </w:tcPr>
          <w:p w:rsidR="00894BCE" w:rsidRPr="00401B3F" w:rsidRDefault="00894BCE" w:rsidP="007A7CD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line="276" w:lineRule="auto"/>
              <w:jc w:val="center"/>
              <w:rPr>
                <w:rFonts w:ascii="Calibri" w:hAnsi="Calibri" w:cs="Arial"/>
                <w:spacing w:val="-3"/>
              </w:rPr>
            </w:pPr>
          </w:p>
        </w:tc>
        <w:tc>
          <w:tcPr>
            <w:tcW w:w="2220" w:type="dxa"/>
            <w:tcBorders>
              <w:bottom w:val="double" w:sz="4" w:space="0" w:color="auto"/>
            </w:tcBorders>
            <w:vAlign w:val="center"/>
          </w:tcPr>
          <w:p w:rsidR="00894BCE" w:rsidRPr="00401B3F" w:rsidRDefault="00894BCE" w:rsidP="007A7CD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line="276" w:lineRule="auto"/>
              <w:jc w:val="center"/>
              <w:rPr>
                <w:rFonts w:ascii="Calibri" w:hAnsi="Calibri" w:cs="Arial"/>
                <w:spacing w:val="-3"/>
              </w:rPr>
            </w:pPr>
          </w:p>
        </w:tc>
      </w:tr>
    </w:tbl>
    <w:p w:rsidR="00894BCE" w:rsidRDefault="00894BCE" w:rsidP="003A037B">
      <w:pPr>
        <w:numPr>
          <w:ilvl w:val="0"/>
          <w:numId w:val="10"/>
        </w:numPr>
        <w:tabs>
          <w:tab w:val="left" w:pos="284"/>
          <w:tab w:val="left" w:pos="426"/>
          <w:tab w:val="left" w:pos="3600"/>
        </w:tabs>
        <w:suppressAutoHyphens/>
        <w:spacing w:line="276" w:lineRule="auto"/>
        <w:ind w:left="284" w:hanging="284"/>
        <w:rPr>
          <w:rFonts w:ascii="Calibri" w:hAnsi="Calibri" w:cs="Arial"/>
          <w:spacing w:val="-3"/>
          <w:szCs w:val="22"/>
        </w:rPr>
      </w:pPr>
      <w:r w:rsidRPr="00401B3F">
        <w:rPr>
          <w:rFonts w:ascii="Calibri" w:hAnsi="Calibri" w:cs="Arial"/>
          <w:spacing w:val="-3"/>
          <w:szCs w:val="22"/>
        </w:rPr>
        <w:t xml:space="preserve">Członkostwo w organizacjach zawodowych: </w:t>
      </w:r>
    </w:p>
    <w:p w:rsidR="00894BCE" w:rsidRDefault="00894BCE" w:rsidP="003A037B">
      <w:pPr>
        <w:numPr>
          <w:ilvl w:val="0"/>
          <w:numId w:val="10"/>
        </w:numPr>
        <w:tabs>
          <w:tab w:val="left" w:pos="284"/>
          <w:tab w:val="left" w:pos="426"/>
          <w:tab w:val="left" w:pos="3600"/>
        </w:tabs>
        <w:suppressAutoHyphens/>
        <w:spacing w:line="276" w:lineRule="auto"/>
        <w:ind w:left="284" w:hanging="284"/>
        <w:rPr>
          <w:rFonts w:ascii="Calibri" w:hAnsi="Calibri" w:cs="Arial"/>
          <w:spacing w:val="-3"/>
          <w:szCs w:val="22"/>
        </w:rPr>
      </w:pPr>
      <w:r w:rsidRPr="00401B3F">
        <w:rPr>
          <w:rFonts w:ascii="Calibri" w:hAnsi="Calibri" w:cs="Arial"/>
          <w:spacing w:val="-3"/>
          <w:szCs w:val="22"/>
        </w:rPr>
        <w:t>Inne umiejętności</w:t>
      </w:r>
      <w:r w:rsidRPr="00430F94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(</w:t>
      </w:r>
      <w:r w:rsidRPr="003A7C95">
        <w:rPr>
          <w:rFonts w:ascii="Calibri" w:hAnsi="Calibri" w:cs="Calibri"/>
          <w:szCs w:val="22"/>
        </w:rPr>
        <w:t>np. doświadczenie w przygotowywaniu i realizacji projektów współfinansowanych ze środków UE, udział w ciałach opiniotwórczych lub decyzyjnych</w:t>
      </w:r>
      <w:r>
        <w:rPr>
          <w:rFonts w:ascii="Calibri" w:hAnsi="Calibri" w:cs="Calibri"/>
          <w:szCs w:val="22"/>
        </w:rPr>
        <w:t>, szkolenia)</w:t>
      </w:r>
      <w:r w:rsidRPr="00401B3F">
        <w:rPr>
          <w:rFonts w:ascii="Calibri" w:hAnsi="Calibri" w:cs="Arial"/>
          <w:spacing w:val="-3"/>
          <w:szCs w:val="22"/>
        </w:rPr>
        <w:t xml:space="preserve">: </w:t>
      </w:r>
    </w:p>
    <w:p w:rsidR="00894BCE" w:rsidRPr="00401B3F" w:rsidRDefault="00894BCE" w:rsidP="003A037B">
      <w:pPr>
        <w:numPr>
          <w:ilvl w:val="0"/>
          <w:numId w:val="10"/>
        </w:numPr>
        <w:tabs>
          <w:tab w:val="left" w:pos="284"/>
          <w:tab w:val="left" w:pos="426"/>
          <w:tab w:val="left" w:pos="3600"/>
        </w:tabs>
        <w:suppressAutoHyphens/>
        <w:spacing w:line="276" w:lineRule="auto"/>
        <w:ind w:left="284" w:hanging="284"/>
        <w:rPr>
          <w:rFonts w:ascii="Calibri" w:hAnsi="Calibri" w:cs="Arial"/>
          <w:spacing w:val="-3"/>
          <w:szCs w:val="22"/>
        </w:rPr>
      </w:pPr>
      <w:r w:rsidRPr="00401B3F">
        <w:rPr>
          <w:rFonts w:ascii="Calibri" w:hAnsi="Calibri" w:cs="Arial"/>
          <w:spacing w:val="-3"/>
          <w:szCs w:val="22"/>
        </w:rPr>
        <w:t>Doświadczenie zawodowe:</w:t>
      </w:r>
    </w:p>
    <w:tbl>
      <w:tblPr>
        <w:tblW w:w="937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2552"/>
        <w:gridCol w:w="2569"/>
      </w:tblGrid>
      <w:tr w:rsidR="00894BCE" w:rsidRPr="00401B3F" w:rsidTr="007A7CD0"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894BCE" w:rsidRPr="00401B3F" w:rsidRDefault="007A7CD0" w:rsidP="007A7C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pacing w:val="-3"/>
              </w:rPr>
            </w:pPr>
            <w:r>
              <w:rPr>
                <w:rFonts w:ascii="Calibri" w:hAnsi="Calibri" w:cs="Arial"/>
                <w:spacing w:val="-3"/>
              </w:rPr>
              <w:t>Okres zatrudnienia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894BCE" w:rsidRPr="00401B3F" w:rsidRDefault="00894BCE" w:rsidP="007A7C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pacing w:val="-3"/>
              </w:rPr>
            </w:pPr>
            <w:r w:rsidRPr="00401B3F">
              <w:rPr>
                <w:rFonts w:ascii="Calibri" w:hAnsi="Calibri" w:cs="Arial"/>
                <w:spacing w:val="-3"/>
                <w:szCs w:val="22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894BCE" w:rsidRPr="00401B3F" w:rsidRDefault="00894BCE" w:rsidP="007A7C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pacing w:val="-3"/>
              </w:rPr>
            </w:pPr>
            <w:r w:rsidRPr="00401B3F">
              <w:rPr>
                <w:rFonts w:ascii="Calibri" w:hAnsi="Calibri" w:cs="Arial"/>
                <w:spacing w:val="-3"/>
                <w:szCs w:val="22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</w:tcBorders>
            <w:vAlign w:val="center"/>
          </w:tcPr>
          <w:p w:rsidR="00894BCE" w:rsidRPr="00401B3F" w:rsidRDefault="00894BCE" w:rsidP="007A7C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pacing w:val="-3"/>
              </w:rPr>
            </w:pPr>
            <w:r w:rsidRPr="00401B3F">
              <w:rPr>
                <w:rFonts w:ascii="Calibri" w:hAnsi="Calibri" w:cs="Arial"/>
                <w:spacing w:val="-3"/>
                <w:szCs w:val="22"/>
              </w:rPr>
              <w:t>Stanowisko</w:t>
            </w:r>
          </w:p>
        </w:tc>
      </w:tr>
      <w:tr w:rsidR="00894BCE" w:rsidRPr="00401B3F" w:rsidTr="007A7CD0">
        <w:tc>
          <w:tcPr>
            <w:tcW w:w="2127" w:type="dxa"/>
            <w:vAlign w:val="center"/>
          </w:tcPr>
          <w:p w:rsidR="00894BCE" w:rsidRPr="00401B3F" w:rsidRDefault="00894BCE" w:rsidP="007A7C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pacing w:val="-3"/>
              </w:rPr>
            </w:pPr>
          </w:p>
        </w:tc>
        <w:tc>
          <w:tcPr>
            <w:tcW w:w="2126" w:type="dxa"/>
            <w:vAlign w:val="center"/>
          </w:tcPr>
          <w:p w:rsidR="00894BCE" w:rsidRPr="00401B3F" w:rsidRDefault="00894BCE" w:rsidP="007A7C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pacing w:val="-3"/>
              </w:rPr>
            </w:pPr>
          </w:p>
        </w:tc>
        <w:tc>
          <w:tcPr>
            <w:tcW w:w="2552" w:type="dxa"/>
            <w:vAlign w:val="center"/>
          </w:tcPr>
          <w:p w:rsidR="00894BCE" w:rsidRPr="00401B3F" w:rsidRDefault="00894BCE" w:rsidP="007A7C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pacing w:val="-3"/>
              </w:rPr>
            </w:pPr>
          </w:p>
        </w:tc>
        <w:tc>
          <w:tcPr>
            <w:tcW w:w="2569" w:type="dxa"/>
            <w:vAlign w:val="center"/>
          </w:tcPr>
          <w:p w:rsidR="00894BCE" w:rsidRPr="00401B3F" w:rsidRDefault="00894BCE" w:rsidP="007A7C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pacing w:val="-3"/>
              </w:rPr>
            </w:pPr>
          </w:p>
        </w:tc>
      </w:tr>
      <w:tr w:rsidR="007A7CD0" w:rsidRPr="00401B3F" w:rsidTr="007A7CD0">
        <w:tc>
          <w:tcPr>
            <w:tcW w:w="2127" w:type="dxa"/>
            <w:vAlign w:val="center"/>
          </w:tcPr>
          <w:p w:rsidR="007A7CD0" w:rsidRPr="00401B3F" w:rsidRDefault="007A7CD0" w:rsidP="007A7C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pacing w:val="-3"/>
              </w:rPr>
            </w:pPr>
            <w:r>
              <w:rPr>
                <w:rFonts w:ascii="Calibri" w:hAnsi="Calibri" w:cs="Arial"/>
                <w:spacing w:val="-3"/>
              </w:rPr>
              <w:t>Forma zatrudnienia</w:t>
            </w:r>
          </w:p>
        </w:tc>
        <w:tc>
          <w:tcPr>
            <w:tcW w:w="2126" w:type="dxa"/>
            <w:vAlign w:val="center"/>
          </w:tcPr>
          <w:p w:rsidR="007A7CD0" w:rsidRDefault="007A7CD0" w:rsidP="007A7C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0B798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98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A316C2">
              <w:rPr>
                <w:rFonts w:ascii="Calibri" w:hAnsi="Calibri" w:cs="Arial"/>
                <w:sz w:val="22"/>
                <w:szCs w:val="22"/>
              </w:rPr>
            </w:r>
            <w:r w:rsidR="00A316C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B798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umowa o pracę</w:t>
            </w:r>
          </w:p>
          <w:p w:rsidR="007A7CD0" w:rsidRDefault="007A7CD0" w:rsidP="007A7C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0B798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98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A316C2">
              <w:rPr>
                <w:rFonts w:ascii="Calibri" w:hAnsi="Calibri" w:cs="Arial"/>
                <w:sz w:val="22"/>
                <w:szCs w:val="22"/>
              </w:rPr>
            </w:r>
            <w:r w:rsidR="00A316C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B798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umowa zlecenie</w:t>
            </w:r>
          </w:p>
          <w:p w:rsidR="007A7CD0" w:rsidRPr="00401B3F" w:rsidRDefault="007A7CD0" w:rsidP="007A7C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pacing w:val="-3"/>
              </w:rPr>
            </w:pPr>
            <w:r w:rsidRPr="000B798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98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A316C2">
              <w:rPr>
                <w:rFonts w:ascii="Calibri" w:hAnsi="Calibri" w:cs="Arial"/>
                <w:sz w:val="22"/>
                <w:szCs w:val="22"/>
              </w:rPr>
            </w:r>
            <w:r w:rsidR="00A316C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B798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umowa o dzieło</w:t>
            </w:r>
          </w:p>
        </w:tc>
        <w:tc>
          <w:tcPr>
            <w:tcW w:w="2552" w:type="dxa"/>
            <w:vAlign w:val="center"/>
          </w:tcPr>
          <w:p w:rsidR="007A7CD0" w:rsidRPr="00401B3F" w:rsidRDefault="007A7CD0" w:rsidP="007A7C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pacing w:val="-3"/>
              </w:rPr>
            </w:pPr>
            <w:r>
              <w:rPr>
                <w:rFonts w:ascii="Calibri" w:hAnsi="Calibri" w:cs="Arial"/>
                <w:spacing w:val="-3"/>
              </w:rPr>
              <w:t>Wymiar zaangażowania (wymiar etatu/l. godzin)</w:t>
            </w:r>
          </w:p>
        </w:tc>
        <w:tc>
          <w:tcPr>
            <w:tcW w:w="2569" w:type="dxa"/>
            <w:vAlign w:val="center"/>
          </w:tcPr>
          <w:p w:rsidR="007A7CD0" w:rsidRPr="00401B3F" w:rsidRDefault="007A7CD0" w:rsidP="007A7C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pacing w:val="-3"/>
              </w:rPr>
            </w:pPr>
          </w:p>
        </w:tc>
      </w:tr>
      <w:tr w:rsidR="00894BCE" w:rsidRPr="00401B3F" w:rsidTr="007A7CD0">
        <w:tc>
          <w:tcPr>
            <w:tcW w:w="9374" w:type="dxa"/>
            <w:gridSpan w:val="4"/>
            <w:tcBorders>
              <w:bottom w:val="double" w:sz="4" w:space="0" w:color="auto"/>
            </w:tcBorders>
            <w:vAlign w:val="center"/>
          </w:tcPr>
          <w:p w:rsidR="00894BCE" w:rsidRPr="00401B3F" w:rsidRDefault="00894BCE" w:rsidP="007A7C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pacing w:val="-3"/>
              </w:rPr>
            </w:pPr>
            <w:r w:rsidRPr="00401B3F">
              <w:rPr>
                <w:rFonts w:ascii="Calibri" w:hAnsi="Calibri" w:cs="Arial"/>
                <w:spacing w:val="-3"/>
                <w:szCs w:val="22"/>
              </w:rPr>
              <w:t>Opis obowiązków:</w:t>
            </w:r>
          </w:p>
        </w:tc>
      </w:tr>
      <w:tr w:rsidR="007A7CD0" w:rsidRPr="00401B3F" w:rsidTr="007A7CD0"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7A7CD0" w:rsidRPr="00401B3F" w:rsidRDefault="007A7CD0" w:rsidP="007A7C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pacing w:val="-3"/>
              </w:rPr>
            </w:pPr>
            <w:r>
              <w:rPr>
                <w:rFonts w:ascii="Calibri" w:hAnsi="Calibri" w:cs="Arial"/>
                <w:spacing w:val="-3"/>
              </w:rPr>
              <w:t>Okres zatrudnienia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7A7CD0" w:rsidRPr="00401B3F" w:rsidRDefault="007A7CD0" w:rsidP="007A7C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pacing w:val="-3"/>
              </w:rPr>
            </w:pPr>
            <w:r w:rsidRPr="00401B3F">
              <w:rPr>
                <w:rFonts w:ascii="Calibri" w:hAnsi="Calibri" w:cs="Arial"/>
                <w:spacing w:val="-3"/>
                <w:szCs w:val="22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7A7CD0" w:rsidRPr="00401B3F" w:rsidRDefault="007A7CD0" w:rsidP="007A7C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pacing w:val="-3"/>
              </w:rPr>
            </w:pPr>
            <w:r w:rsidRPr="00401B3F">
              <w:rPr>
                <w:rFonts w:ascii="Calibri" w:hAnsi="Calibri" w:cs="Arial"/>
                <w:spacing w:val="-3"/>
                <w:szCs w:val="22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</w:tcBorders>
            <w:vAlign w:val="center"/>
          </w:tcPr>
          <w:p w:rsidR="007A7CD0" w:rsidRPr="00401B3F" w:rsidRDefault="007A7CD0" w:rsidP="007A7C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pacing w:val="-3"/>
              </w:rPr>
            </w:pPr>
            <w:r w:rsidRPr="00401B3F">
              <w:rPr>
                <w:rFonts w:ascii="Calibri" w:hAnsi="Calibri" w:cs="Arial"/>
                <w:spacing w:val="-3"/>
                <w:szCs w:val="22"/>
              </w:rPr>
              <w:t>Stanowisko</w:t>
            </w:r>
          </w:p>
        </w:tc>
      </w:tr>
      <w:tr w:rsidR="007A7CD0" w:rsidRPr="00401B3F" w:rsidTr="007A7CD0">
        <w:tc>
          <w:tcPr>
            <w:tcW w:w="2127" w:type="dxa"/>
            <w:vAlign w:val="center"/>
          </w:tcPr>
          <w:p w:rsidR="007A7CD0" w:rsidRPr="00401B3F" w:rsidRDefault="007A7CD0" w:rsidP="007A7C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pacing w:val="-3"/>
              </w:rPr>
            </w:pPr>
          </w:p>
        </w:tc>
        <w:tc>
          <w:tcPr>
            <w:tcW w:w="2126" w:type="dxa"/>
            <w:vAlign w:val="center"/>
          </w:tcPr>
          <w:p w:rsidR="007A7CD0" w:rsidRPr="00401B3F" w:rsidRDefault="007A7CD0" w:rsidP="007A7C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pacing w:val="-3"/>
              </w:rPr>
            </w:pPr>
          </w:p>
        </w:tc>
        <w:tc>
          <w:tcPr>
            <w:tcW w:w="2552" w:type="dxa"/>
            <w:vAlign w:val="center"/>
          </w:tcPr>
          <w:p w:rsidR="007A7CD0" w:rsidRPr="00401B3F" w:rsidRDefault="007A7CD0" w:rsidP="007A7C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pacing w:val="-3"/>
              </w:rPr>
            </w:pPr>
          </w:p>
        </w:tc>
        <w:tc>
          <w:tcPr>
            <w:tcW w:w="2569" w:type="dxa"/>
            <w:vAlign w:val="center"/>
          </w:tcPr>
          <w:p w:rsidR="007A7CD0" w:rsidRPr="00401B3F" w:rsidRDefault="007A7CD0" w:rsidP="007A7C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pacing w:val="-3"/>
              </w:rPr>
            </w:pPr>
          </w:p>
        </w:tc>
      </w:tr>
      <w:tr w:rsidR="007A7CD0" w:rsidRPr="00401B3F" w:rsidTr="007A7CD0">
        <w:tc>
          <w:tcPr>
            <w:tcW w:w="2127" w:type="dxa"/>
            <w:vAlign w:val="center"/>
          </w:tcPr>
          <w:p w:rsidR="007A7CD0" w:rsidRPr="00401B3F" w:rsidRDefault="007A7CD0" w:rsidP="007A7C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pacing w:val="-3"/>
              </w:rPr>
            </w:pPr>
            <w:r>
              <w:rPr>
                <w:rFonts w:ascii="Calibri" w:hAnsi="Calibri" w:cs="Arial"/>
                <w:spacing w:val="-3"/>
              </w:rPr>
              <w:t>Forma zatrudnienia</w:t>
            </w:r>
          </w:p>
        </w:tc>
        <w:tc>
          <w:tcPr>
            <w:tcW w:w="2126" w:type="dxa"/>
            <w:vAlign w:val="center"/>
          </w:tcPr>
          <w:p w:rsidR="007A7CD0" w:rsidRDefault="007A7CD0" w:rsidP="007A7C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0B798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98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A316C2">
              <w:rPr>
                <w:rFonts w:ascii="Calibri" w:hAnsi="Calibri" w:cs="Arial"/>
                <w:sz w:val="22"/>
                <w:szCs w:val="22"/>
              </w:rPr>
            </w:r>
            <w:r w:rsidR="00A316C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B798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umowa o pracę</w:t>
            </w:r>
          </w:p>
          <w:p w:rsidR="007A7CD0" w:rsidRDefault="007A7CD0" w:rsidP="007A7C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0B798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98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A316C2">
              <w:rPr>
                <w:rFonts w:ascii="Calibri" w:hAnsi="Calibri" w:cs="Arial"/>
                <w:sz w:val="22"/>
                <w:szCs w:val="22"/>
              </w:rPr>
            </w:r>
            <w:r w:rsidR="00A316C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B798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umowa zlecenie</w:t>
            </w:r>
          </w:p>
          <w:p w:rsidR="007A7CD0" w:rsidRPr="00401B3F" w:rsidRDefault="007A7CD0" w:rsidP="007A7C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pacing w:val="-3"/>
              </w:rPr>
            </w:pPr>
            <w:r w:rsidRPr="000B798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98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A316C2">
              <w:rPr>
                <w:rFonts w:ascii="Calibri" w:hAnsi="Calibri" w:cs="Arial"/>
                <w:sz w:val="22"/>
                <w:szCs w:val="22"/>
              </w:rPr>
            </w:r>
            <w:r w:rsidR="00A316C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B798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umowa o dzieło</w:t>
            </w:r>
          </w:p>
        </w:tc>
        <w:tc>
          <w:tcPr>
            <w:tcW w:w="2552" w:type="dxa"/>
            <w:vAlign w:val="center"/>
          </w:tcPr>
          <w:p w:rsidR="007A7CD0" w:rsidRPr="00401B3F" w:rsidRDefault="007A7CD0" w:rsidP="007A7C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pacing w:val="-3"/>
              </w:rPr>
            </w:pPr>
            <w:r>
              <w:rPr>
                <w:rFonts w:ascii="Calibri" w:hAnsi="Calibri" w:cs="Arial"/>
                <w:spacing w:val="-3"/>
              </w:rPr>
              <w:t>Wymiar zaangażowania (wymiar etatu/l. godzin)</w:t>
            </w:r>
          </w:p>
        </w:tc>
        <w:tc>
          <w:tcPr>
            <w:tcW w:w="2569" w:type="dxa"/>
            <w:vAlign w:val="center"/>
          </w:tcPr>
          <w:p w:rsidR="007A7CD0" w:rsidRPr="00401B3F" w:rsidRDefault="007A7CD0" w:rsidP="007A7C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pacing w:val="-3"/>
              </w:rPr>
            </w:pPr>
          </w:p>
        </w:tc>
      </w:tr>
      <w:tr w:rsidR="007A7CD0" w:rsidRPr="00401B3F" w:rsidTr="007A7CD0">
        <w:tc>
          <w:tcPr>
            <w:tcW w:w="9374" w:type="dxa"/>
            <w:gridSpan w:val="4"/>
            <w:tcBorders>
              <w:bottom w:val="double" w:sz="4" w:space="0" w:color="auto"/>
            </w:tcBorders>
            <w:vAlign w:val="center"/>
          </w:tcPr>
          <w:p w:rsidR="007A7CD0" w:rsidRPr="00401B3F" w:rsidRDefault="007A7CD0" w:rsidP="007A7C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pacing w:val="-3"/>
              </w:rPr>
            </w:pPr>
            <w:r w:rsidRPr="00401B3F">
              <w:rPr>
                <w:rFonts w:ascii="Calibri" w:hAnsi="Calibri" w:cs="Arial"/>
                <w:spacing w:val="-3"/>
                <w:szCs w:val="22"/>
              </w:rPr>
              <w:t>Opis obowiązków:</w:t>
            </w:r>
          </w:p>
        </w:tc>
      </w:tr>
    </w:tbl>
    <w:p w:rsidR="00894BCE" w:rsidRDefault="00894BCE" w:rsidP="007D7C9E">
      <w:pPr>
        <w:jc w:val="both"/>
        <w:rPr>
          <w:rFonts w:ascii="Calibri" w:hAnsi="Calibri"/>
          <w:sz w:val="22"/>
          <w:szCs w:val="22"/>
        </w:rPr>
      </w:pPr>
    </w:p>
    <w:p w:rsidR="00894BCE" w:rsidRPr="00100578" w:rsidRDefault="00894BCE" w:rsidP="00F136C7">
      <w:pPr>
        <w:jc w:val="both"/>
        <w:rPr>
          <w:rFonts w:ascii="Calibri" w:hAnsi="Calibri"/>
          <w:sz w:val="22"/>
          <w:szCs w:val="22"/>
        </w:rPr>
      </w:pPr>
      <w:r w:rsidRPr="00100578">
        <w:rPr>
          <w:rFonts w:ascii="Calibri" w:hAnsi="Calibri"/>
          <w:sz w:val="22"/>
          <w:szCs w:val="22"/>
        </w:rPr>
        <w:t>………………………………………………..……………..………………………………………………..……………..</w:t>
      </w:r>
    </w:p>
    <w:p w:rsidR="00894BCE" w:rsidRPr="00100578" w:rsidRDefault="00894BCE" w:rsidP="009354A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miejscowość, data, </w:t>
      </w:r>
      <w:r w:rsidRPr="007D7C9E">
        <w:rPr>
          <w:rFonts w:ascii="Calibri" w:hAnsi="Calibri"/>
          <w:i/>
          <w:sz w:val="22"/>
          <w:szCs w:val="22"/>
        </w:rPr>
        <w:t>podpis</w:t>
      </w:r>
      <w:r>
        <w:rPr>
          <w:rFonts w:ascii="Calibri" w:hAnsi="Calibri"/>
          <w:i/>
          <w:sz w:val="22"/>
          <w:szCs w:val="22"/>
        </w:rPr>
        <w:t xml:space="preserve"> Oferenta, podpis delegowanego pracownika (jeśli dotyczy)</w:t>
      </w:r>
      <w:bookmarkStart w:id="0" w:name="_GoBack"/>
      <w:bookmarkEnd w:id="0"/>
    </w:p>
    <w:sectPr w:rsidR="00894BCE" w:rsidRPr="00100578" w:rsidSect="00173E15">
      <w:headerReference w:type="default" r:id="rId9"/>
      <w:footerReference w:type="even" r:id="rId10"/>
      <w:footerReference w:type="default" r:id="rId11"/>
      <w:pgSz w:w="11906" w:h="16838"/>
      <w:pgMar w:top="2282" w:right="1418" w:bottom="1418" w:left="1276" w:header="3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6C2" w:rsidRDefault="00A316C2" w:rsidP="0074218C">
      <w:r>
        <w:separator/>
      </w:r>
    </w:p>
  </w:endnote>
  <w:endnote w:type="continuationSeparator" w:id="0">
    <w:p w:rsidR="00A316C2" w:rsidRDefault="00A316C2" w:rsidP="00742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98C" w:rsidRDefault="00C0798C" w:rsidP="00404F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798C" w:rsidRDefault="00C0798C" w:rsidP="0034553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98C" w:rsidRPr="00345531" w:rsidRDefault="00C0798C" w:rsidP="00345531">
    <w:pPr>
      <w:pStyle w:val="Stopka"/>
      <w:framePr w:wrap="around" w:vAnchor="text" w:hAnchor="page" w:x="10997" w:y="-36"/>
      <w:rPr>
        <w:rStyle w:val="Numerstrony"/>
        <w:rFonts w:ascii="Calibri" w:hAnsi="Calibri"/>
        <w:sz w:val="20"/>
        <w:szCs w:val="20"/>
      </w:rPr>
    </w:pPr>
    <w:r w:rsidRPr="00345531">
      <w:rPr>
        <w:rStyle w:val="Numerstrony"/>
        <w:rFonts w:ascii="Calibri" w:hAnsi="Calibri"/>
        <w:sz w:val="20"/>
        <w:szCs w:val="20"/>
      </w:rPr>
      <w:fldChar w:fldCharType="begin"/>
    </w:r>
    <w:r w:rsidRPr="00345531">
      <w:rPr>
        <w:rStyle w:val="Numerstrony"/>
        <w:rFonts w:ascii="Calibri" w:hAnsi="Calibri"/>
        <w:sz w:val="20"/>
        <w:szCs w:val="20"/>
      </w:rPr>
      <w:instrText xml:space="preserve">PAGE  </w:instrText>
    </w:r>
    <w:r w:rsidRPr="00345531">
      <w:rPr>
        <w:rStyle w:val="Numerstrony"/>
        <w:rFonts w:ascii="Calibri" w:hAnsi="Calibri"/>
        <w:sz w:val="20"/>
        <w:szCs w:val="20"/>
      </w:rPr>
      <w:fldChar w:fldCharType="separate"/>
    </w:r>
    <w:r w:rsidR="00A316C2">
      <w:rPr>
        <w:rStyle w:val="Numerstrony"/>
        <w:rFonts w:ascii="Calibri" w:hAnsi="Calibri"/>
        <w:noProof/>
        <w:sz w:val="20"/>
        <w:szCs w:val="20"/>
      </w:rPr>
      <w:t>1</w:t>
    </w:r>
    <w:r w:rsidRPr="00345531">
      <w:rPr>
        <w:rStyle w:val="Numerstrony"/>
        <w:rFonts w:ascii="Calibri" w:hAnsi="Calibri"/>
        <w:sz w:val="20"/>
        <w:szCs w:val="20"/>
      </w:rPr>
      <w:fldChar w:fldCharType="end"/>
    </w:r>
  </w:p>
  <w:p w:rsidR="00C0798C" w:rsidRDefault="00C0798C" w:rsidP="00345531">
    <w:pPr>
      <w:pStyle w:val="Stopka"/>
      <w:ind w:right="360"/>
    </w:pPr>
    <w:r>
      <w:rPr>
        <w:noProof/>
      </w:rPr>
      <w:drawing>
        <wp:inline distT="0" distB="0" distL="0" distR="0" wp14:anchorId="22635645" wp14:editId="57F16131">
          <wp:extent cx="5848350" cy="1066800"/>
          <wp:effectExtent l="0" t="0" r="0" b="0"/>
          <wp:docPr id="2" name="Obraz 3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stopk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6C2" w:rsidRDefault="00A316C2" w:rsidP="0074218C">
      <w:r>
        <w:separator/>
      </w:r>
    </w:p>
  </w:footnote>
  <w:footnote w:type="continuationSeparator" w:id="0">
    <w:p w:rsidR="00A316C2" w:rsidRDefault="00A316C2" w:rsidP="00742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98C" w:rsidRDefault="00C0798C" w:rsidP="00E85A57">
    <w:pPr>
      <w:pStyle w:val="Nagwek"/>
      <w:jc w:val="center"/>
    </w:pPr>
    <w:r>
      <w:rPr>
        <w:rFonts w:ascii="Calibri" w:hAnsi="Calibri" w:cs="Arial"/>
        <w:b/>
        <w:noProof/>
        <w:sz w:val="22"/>
        <w:szCs w:val="22"/>
      </w:rPr>
      <w:drawing>
        <wp:inline distT="0" distB="0" distL="0" distR="0">
          <wp:extent cx="5781675" cy="12477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9A83B2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5029A"/>
    <w:multiLevelType w:val="hybridMultilevel"/>
    <w:tmpl w:val="446087B8"/>
    <w:lvl w:ilvl="0" w:tplc="262CBCA0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E00A73"/>
    <w:multiLevelType w:val="hybridMultilevel"/>
    <w:tmpl w:val="CDCA7D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0F170B"/>
    <w:multiLevelType w:val="hybridMultilevel"/>
    <w:tmpl w:val="860CFB88"/>
    <w:lvl w:ilvl="0" w:tplc="6DC0EDF8">
      <w:start w:val="1"/>
      <w:numFmt w:val="bullet"/>
      <w:pStyle w:val="Osignicie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981571"/>
    <w:multiLevelType w:val="hybridMultilevel"/>
    <w:tmpl w:val="6ED8CA7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E7132"/>
    <w:multiLevelType w:val="hybridMultilevel"/>
    <w:tmpl w:val="6ED8CA7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57B48"/>
    <w:multiLevelType w:val="hybridMultilevel"/>
    <w:tmpl w:val="3E3E57E2"/>
    <w:lvl w:ilvl="0" w:tplc="9FAAC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D6564B3"/>
    <w:multiLevelType w:val="hybridMultilevel"/>
    <w:tmpl w:val="7E8AF774"/>
    <w:lvl w:ilvl="0" w:tplc="4CF27076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cs="Times New Roman" w:hint="default"/>
      </w:rPr>
    </w:lvl>
    <w:lvl w:ilvl="1" w:tplc="D7FED580">
      <w:start w:val="1"/>
      <w:numFmt w:val="decimal"/>
      <w:lvlText w:val="%2."/>
      <w:lvlJc w:val="left"/>
      <w:pPr>
        <w:tabs>
          <w:tab w:val="num" w:pos="1518"/>
        </w:tabs>
        <w:ind w:left="151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8">
    <w:nsid w:val="1DBE3053"/>
    <w:multiLevelType w:val="hybridMultilevel"/>
    <w:tmpl w:val="482AF3FA"/>
    <w:lvl w:ilvl="0" w:tplc="4968740E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6118A6"/>
    <w:multiLevelType w:val="hybridMultilevel"/>
    <w:tmpl w:val="A9BC2CEE"/>
    <w:lvl w:ilvl="0" w:tplc="026EA68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DEF70D7"/>
    <w:multiLevelType w:val="hybridMultilevel"/>
    <w:tmpl w:val="9D14B7A2"/>
    <w:lvl w:ilvl="0" w:tplc="4CF270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F772CFD"/>
    <w:multiLevelType w:val="hybridMultilevel"/>
    <w:tmpl w:val="5A363D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04D2B3A"/>
    <w:multiLevelType w:val="hybridMultilevel"/>
    <w:tmpl w:val="096CC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F68D9"/>
    <w:multiLevelType w:val="hybridMultilevel"/>
    <w:tmpl w:val="C15A40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4C3CC8"/>
    <w:multiLevelType w:val="hybridMultilevel"/>
    <w:tmpl w:val="E162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AF62028"/>
    <w:multiLevelType w:val="hybridMultilevel"/>
    <w:tmpl w:val="875444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C60DF1"/>
    <w:multiLevelType w:val="hybridMultilevel"/>
    <w:tmpl w:val="4D5E638C"/>
    <w:lvl w:ilvl="0" w:tplc="7A5C9C44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 w:val="0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EB8625B"/>
    <w:multiLevelType w:val="hybridMultilevel"/>
    <w:tmpl w:val="00A2C51A"/>
    <w:lvl w:ilvl="0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975969"/>
    <w:multiLevelType w:val="hybridMultilevel"/>
    <w:tmpl w:val="DAE665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23938"/>
    <w:multiLevelType w:val="hybridMultilevel"/>
    <w:tmpl w:val="A386F078"/>
    <w:lvl w:ilvl="0" w:tplc="D3447D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D9B0A7A"/>
    <w:multiLevelType w:val="hybridMultilevel"/>
    <w:tmpl w:val="1FF661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CF270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3447D4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F204AD6"/>
    <w:multiLevelType w:val="hybridMultilevel"/>
    <w:tmpl w:val="FC7CE520"/>
    <w:lvl w:ilvl="0" w:tplc="C3B6B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3116EF5"/>
    <w:multiLevelType w:val="hybridMultilevel"/>
    <w:tmpl w:val="0B6CA578"/>
    <w:lvl w:ilvl="0" w:tplc="04150015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8E51866"/>
    <w:multiLevelType w:val="hybridMultilevel"/>
    <w:tmpl w:val="D116F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526BDD"/>
    <w:multiLevelType w:val="hybridMultilevel"/>
    <w:tmpl w:val="A0CC5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24A0BD4"/>
    <w:multiLevelType w:val="hybridMultilevel"/>
    <w:tmpl w:val="CDCA7D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4A6750D"/>
    <w:multiLevelType w:val="hybridMultilevel"/>
    <w:tmpl w:val="70F4B0CA"/>
    <w:lvl w:ilvl="0" w:tplc="04150015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5831E9F"/>
    <w:multiLevelType w:val="hybridMultilevel"/>
    <w:tmpl w:val="0AC69CF6"/>
    <w:lvl w:ilvl="0" w:tplc="96DC11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1A1487"/>
    <w:multiLevelType w:val="hybridMultilevel"/>
    <w:tmpl w:val="4CA01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F1734"/>
    <w:multiLevelType w:val="hybridMultilevel"/>
    <w:tmpl w:val="E162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FB07E50"/>
    <w:multiLevelType w:val="hybridMultilevel"/>
    <w:tmpl w:val="0F6614F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60F787E"/>
    <w:multiLevelType w:val="hybridMultilevel"/>
    <w:tmpl w:val="852C5C60"/>
    <w:lvl w:ilvl="0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8B01BF"/>
    <w:multiLevelType w:val="hybridMultilevel"/>
    <w:tmpl w:val="4BC8A1BC"/>
    <w:lvl w:ilvl="0" w:tplc="14CAD1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F7C1CBA"/>
    <w:multiLevelType w:val="hybridMultilevel"/>
    <w:tmpl w:val="2B06D69E"/>
    <w:lvl w:ilvl="0" w:tplc="4CF270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29"/>
  </w:num>
  <w:num w:numId="5">
    <w:abstractNumId w:val="30"/>
  </w:num>
  <w:num w:numId="6">
    <w:abstractNumId w:val="32"/>
  </w:num>
  <w:num w:numId="7">
    <w:abstractNumId w:val="13"/>
  </w:num>
  <w:num w:numId="8">
    <w:abstractNumId w:val="24"/>
  </w:num>
  <w:num w:numId="9">
    <w:abstractNumId w:val="15"/>
  </w:num>
  <w:num w:numId="10">
    <w:abstractNumId w:val="8"/>
  </w:num>
  <w:num w:numId="11">
    <w:abstractNumId w:val="7"/>
  </w:num>
  <w:num w:numId="12">
    <w:abstractNumId w:val="17"/>
  </w:num>
  <w:num w:numId="13">
    <w:abstractNumId w:val="33"/>
  </w:num>
  <w:num w:numId="14">
    <w:abstractNumId w:val="25"/>
  </w:num>
  <w:num w:numId="15">
    <w:abstractNumId w:val="9"/>
  </w:num>
  <w:num w:numId="16">
    <w:abstractNumId w:val="31"/>
  </w:num>
  <w:num w:numId="17">
    <w:abstractNumId w:val="18"/>
  </w:num>
  <w:num w:numId="18">
    <w:abstractNumId w:val="27"/>
  </w:num>
  <w:num w:numId="19">
    <w:abstractNumId w:val="1"/>
  </w:num>
  <w:num w:numId="20">
    <w:abstractNumId w:val="2"/>
  </w:num>
  <w:num w:numId="21">
    <w:abstractNumId w:val="12"/>
  </w:num>
  <w:num w:numId="22">
    <w:abstractNumId w:val="6"/>
  </w:num>
  <w:num w:numId="23">
    <w:abstractNumId w:val="20"/>
  </w:num>
  <w:num w:numId="24">
    <w:abstractNumId w:val="19"/>
  </w:num>
  <w:num w:numId="25">
    <w:abstractNumId w:val="4"/>
  </w:num>
  <w:num w:numId="26">
    <w:abstractNumId w:val="22"/>
  </w:num>
  <w:num w:numId="27">
    <w:abstractNumId w:val="26"/>
  </w:num>
  <w:num w:numId="28">
    <w:abstractNumId w:val="28"/>
  </w:num>
  <w:num w:numId="29">
    <w:abstractNumId w:val="21"/>
  </w:num>
  <w:num w:numId="30">
    <w:abstractNumId w:val="11"/>
  </w:num>
  <w:num w:numId="31">
    <w:abstractNumId w:val="10"/>
  </w:num>
  <w:num w:numId="32">
    <w:abstractNumId w:val="5"/>
  </w:num>
  <w:num w:numId="33">
    <w:abstractNumId w:val="23"/>
  </w:num>
  <w:num w:numId="34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6"/>
  <w:drawingGridVerticalSpacing w:val="6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18C"/>
    <w:rsid w:val="0000376F"/>
    <w:rsid w:val="000110BF"/>
    <w:rsid w:val="00013756"/>
    <w:rsid w:val="00014411"/>
    <w:rsid w:val="000173E3"/>
    <w:rsid w:val="00017DBB"/>
    <w:rsid w:val="00023692"/>
    <w:rsid w:val="00027001"/>
    <w:rsid w:val="00027ED5"/>
    <w:rsid w:val="00027FF3"/>
    <w:rsid w:val="00031676"/>
    <w:rsid w:val="00033809"/>
    <w:rsid w:val="0004298C"/>
    <w:rsid w:val="000429CA"/>
    <w:rsid w:val="00042DEF"/>
    <w:rsid w:val="00043AD4"/>
    <w:rsid w:val="00044681"/>
    <w:rsid w:val="00044721"/>
    <w:rsid w:val="00047BA5"/>
    <w:rsid w:val="00054F48"/>
    <w:rsid w:val="000553B4"/>
    <w:rsid w:val="00055E47"/>
    <w:rsid w:val="0006129A"/>
    <w:rsid w:val="00063FDB"/>
    <w:rsid w:val="00064322"/>
    <w:rsid w:val="000645C4"/>
    <w:rsid w:val="000667F3"/>
    <w:rsid w:val="000763C6"/>
    <w:rsid w:val="00076D0E"/>
    <w:rsid w:val="00083350"/>
    <w:rsid w:val="0008409A"/>
    <w:rsid w:val="00085A57"/>
    <w:rsid w:val="0009032B"/>
    <w:rsid w:val="00090812"/>
    <w:rsid w:val="00091479"/>
    <w:rsid w:val="000918A6"/>
    <w:rsid w:val="0009517E"/>
    <w:rsid w:val="000A138E"/>
    <w:rsid w:val="000A182E"/>
    <w:rsid w:val="000A2453"/>
    <w:rsid w:val="000A39CB"/>
    <w:rsid w:val="000A3B47"/>
    <w:rsid w:val="000A432E"/>
    <w:rsid w:val="000B0DEC"/>
    <w:rsid w:val="000B0E1B"/>
    <w:rsid w:val="000B1BF0"/>
    <w:rsid w:val="000B2823"/>
    <w:rsid w:val="000B4D3F"/>
    <w:rsid w:val="000B51E4"/>
    <w:rsid w:val="000B6C6B"/>
    <w:rsid w:val="000B798C"/>
    <w:rsid w:val="000C0F62"/>
    <w:rsid w:val="000C4F8E"/>
    <w:rsid w:val="000C5777"/>
    <w:rsid w:val="000D7E28"/>
    <w:rsid w:val="000E058B"/>
    <w:rsid w:val="000E7684"/>
    <w:rsid w:val="000F1690"/>
    <w:rsid w:val="000F3B63"/>
    <w:rsid w:val="000F4CD0"/>
    <w:rsid w:val="000F69CC"/>
    <w:rsid w:val="000F6E84"/>
    <w:rsid w:val="00100578"/>
    <w:rsid w:val="00103B3E"/>
    <w:rsid w:val="00103E62"/>
    <w:rsid w:val="00104CF8"/>
    <w:rsid w:val="0010646B"/>
    <w:rsid w:val="00113F06"/>
    <w:rsid w:val="00116F39"/>
    <w:rsid w:val="0012094B"/>
    <w:rsid w:val="00120A61"/>
    <w:rsid w:val="00126DF6"/>
    <w:rsid w:val="00127FCB"/>
    <w:rsid w:val="001307DB"/>
    <w:rsid w:val="00131993"/>
    <w:rsid w:val="00132671"/>
    <w:rsid w:val="00133450"/>
    <w:rsid w:val="00135064"/>
    <w:rsid w:val="00141A73"/>
    <w:rsid w:val="00143106"/>
    <w:rsid w:val="001453E2"/>
    <w:rsid w:val="00147B2C"/>
    <w:rsid w:val="0015124E"/>
    <w:rsid w:val="00154AF3"/>
    <w:rsid w:val="00160924"/>
    <w:rsid w:val="00162925"/>
    <w:rsid w:val="0016390E"/>
    <w:rsid w:val="00167014"/>
    <w:rsid w:val="0017203D"/>
    <w:rsid w:val="00173E15"/>
    <w:rsid w:val="0017441F"/>
    <w:rsid w:val="00180709"/>
    <w:rsid w:val="00181B58"/>
    <w:rsid w:val="00190B13"/>
    <w:rsid w:val="00192AD2"/>
    <w:rsid w:val="001A3015"/>
    <w:rsid w:val="001A3B9A"/>
    <w:rsid w:val="001A43F4"/>
    <w:rsid w:val="001A760A"/>
    <w:rsid w:val="001A7A93"/>
    <w:rsid w:val="001B093B"/>
    <w:rsid w:val="001B3BFB"/>
    <w:rsid w:val="001C31DB"/>
    <w:rsid w:val="001C534C"/>
    <w:rsid w:val="001C7528"/>
    <w:rsid w:val="001D5625"/>
    <w:rsid w:val="001D7B03"/>
    <w:rsid w:val="001E0A48"/>
    <w:rsid w:val="001E0E4B"/>
    <w:rsid w:val="001E1B34"/>
    <w:rsid w:val="001E2D28"/>
    <w:rsid w:val="001E353F"/>
    <w:rsid w:val="001E46D1"/>
    <w:rsid w:val="001E585F"/>
    <w:rsid w:val="001E76DC"/>
    <w:rsid w:val="001F35D4"/>
    <w:rsid w:val="00202311"/>
    <w:rsid w:val="002039F5"/>
    <w:rsid w:val="00204801"/>
    <w:rsid w:val="00204E20"/>
    <w:rsid w:val="002057B6"/>
    <w:rsid w:val="002076BE"/>
    <w:rsid w:val="002108B2"/>
    <w:rsid w:val="00210F24"/>
    <w:rsid w:val="0021175B"/>
    <w:rsid w:val="00212DED"/>
    <w:rsid w:val="002136E5"/>
    <w:rsid w:val="00214376"/>
    <w:rsid w:val="00214F47"/>
    <w:rsid w:val="00220469"/>
    <w:rsid w:val="00223EF7"/>
    <w:rsid w:val="00225F4E"/>
    <w:rsid w:val="0022748A"/>
    <w:rsid w:val="00233A49"/>
    <w:rsid w:val="00234C93"/>
    <w:rsid w:val="00235F63"/>
    <w:rsid w:val="00245167"/>
    <w:rsid w:val="00245392"/>
    <w:rsid w:val="002462AA"/>
    <w:rsid w:val="002506B9"/>
    <w:rsid w:val="0025218B"/>
    <w:rsid w:val="00252519"/>
    <w:rsid w:val="00260F19"/>
    <w:rsid w:val="00264CB0"/>
    <w:rsid w:val="00264E0B"/>
    <w:rsid w:val="00265CE8"/>
    <w:rsid w:val="0026717C"/>
    <w:rsid w:val="00271D13"/>
    <w:rsid w:val="00272214"/>
    <w:rsid w:val="00273935"/>
    <w:rsid w:val="0027508C"/>
    <w:rsid w:val="002757C6"/>
    <w:rsid w:val="00281AC6"/>
    <w:rsid w:val="0028352A"/>
    <w:rsid w:val="00283A9D"/>
    <w:rsid w:val="002858D8"/>
    <w:rsid w:val="00285FA3"/>
    <w:rsid w:val="00291CA4"/>
    <w:rsid w:val="00292308"/>
    <w:rsid w:val="00293312"/>
    <w:rsid w:val="00296E7F"/>
    <w:rsid w:val="00296FEC"/>
    <w:rsid w:val="002A2327"/>
    <w:rsid w:val="002A7CD6"/>
    <w:rsid w:val="002B3A85"/>
    <w:rsid w:val="002B7F08"/>
    <w:rsid w:val="002C00F3"/>
    <w:rsid w:val="002C49FC"/>
    <w:rsid w:val="002D1AE7"/>
    <w:rsid w:val="002D4087"/>
    <w:rsid w:val="002D5657"/>
    <w:rsid w:val="002D6B70"/>
    <w:rsid w:val="002D75E8"/>
    <w:rsid w:val="002D7EA1"/>
    <w:rsid w:val="002E140F"/>
    <w:rsid w:val="002E2045"/>
    <w:rsid w:val="002E42F4"/>
    <w:rsid w:val="002E43D6"/>
    <w:rsid w:val="002E5ADA"/>
    <w:rsid w:val="002E63C2"/>
    <w:rsid w:val="002E6762"/>
    <w:rsid w:val="002E687B"/>
    <w:rsid w:val="002F06A2"/>
    <w:rsid w:val="002F17B4"/>
    <w:rsid w:val="002F40A6"/>
    <w:rsid w:val="002F555F"/>
    <w:rsid w:val="002F58B3"/>
    <w:rsid w:val="002F5D7F"/>
    <w:rsid w:val="002F7628"/>
    <w:rsid w:val="002F7864"/>
    <w:rsid w:val="00303099"/>
    <w:rsid w:val="00303122"/>
    <w:rsid w:val="00304924"/>
    <w:rsid w:val="00304A26"/>
    <w:rsid w:val="00305195"/>
    <w:rsid w:val="00307783"/>
    <w:rsid w:val="0031000B"/>
    <w:rsid w:val="00312500"/>
    <w:rsid w:val="00323F44"/>
    <w:rsid w:val="0032682D"/>
    <w:rsid w:val="0033153C"/>
    <w:rsid w:val="0033167A"/>
    <w:rsid w:val="00333177"/>
    <w:rsid w:val="00341147"/>
    <w:rsid w:val="00341B11"/>
    <w:rsid w:val="003436A5"/>
    <w:rsid w:val="00345531"/>
    <w:rsid w:val="0034667D"/>
    <w:rsid w:val="003506AB"/>
    <w:rsid w:val="00350758"/>
    <w:rsid w:val="00350CA5"/>
    <w:rsid w:val="00353C09"/>
    <w:rsid w:val="00364592"/>
    <w:rsid w:val="00370048"/>
    <w:rsid w:val="00371690"/>
    <w:rsid w:val="00372240"/>
    <w:rsid w:val="00373C31"/>
    <w:rsid w:val="00377E73"/>
    <w:rsid w:val="003803EB"/>
    <w:rsid w:val="00382FDD"/>
    <w:rsid w:val="00385292"/>
    <w:rsid w:val="003924F0"/>
    <w:rsid w:val="003956F8"/>
    <w:rsid w:val="003967EC"/>
    <w:rsid w:val="00397513"/>
    <w:rsid w:val="003A01B0"/>
    <w:rsid w:val="003A037B"/>
    <w:rsid w:val="003A34ED"/>
    <w:rsid w:val="003A7C95"/>
    <w:rsid w:val="003B2267"/>
    <w:rsid w:val="003B286D"/>
    <w:rsid w:val="003B47FA"/>
    <w:rsid w:val="003B4827"/>
    <w:rsid w:val="003B6B8E"/>
    <w:rsid w:val="003C1E94"/>
    <w:rsid w:val="003C2422"/>
    <w:rsid w:val="003C48CA"/>
    <w:rsid w:val="003D0A01"/>
    <w:rsid w:val="003D18F7"/>
    <w:rsid w:val="003D55B8"/>
    <w:rsid w:val="003D581C"/>
    <w:rsid w:val="003D6C55"/>
    <w:rsid w:val="003F05B8"/>
    <w:rsid w:val="003F217F"/>
    <w:rsid w:val="003F55C2"/>
    <w:rsid w:val="003F5EC6"/>
    <w:rsid w:val="004006DC"/>
    <w:rsid w:val="00400B49"/>
    <w:rsid w:val="00400D19"/>
    <w:rsid w:val="00401A22"/>
    <w:rsid w:val="00401B3F"/>
    <w:rsid w:val="00404F81"/>
    <w:rsid w:val="00406362"/>
    <w:rsid w:val="00410D5F"/>
    <w:rsid w:val="004127B8"/>
    <w:rsid w:val="00412CA1"/>
    <w:rsid w:val="004136BC"/>
    <w:rsid w:val="00413B32"/>
    <w:rsid w:val="00416283"/>
    <w:rsid w:val="00425D19"/>
    <w:rsid w:val="00430F94"/>
    <w:rsid w:val="00434A4C"/>
    <w:rsid w:val="00440010"/>
    <w:rsid w:val="00442097"/>
    <w:rsid w:val="0044363B"/>
    <w:rsid w:val="004460AC"/>
    <w:rsid w:val="004473AA"/>
    <w:rsid w:val="0045043C"/>
    <w:rsid w:val="00450EF1"/>
    <w:rsid w:val="00455200"/>
    <w:rsid w:val="004624AA"/>
    <w:rsid w:val="00464466"/>
    <w:rsid w:val="0046649A"/>
    <w:rsid w:val="00467CD5"/>
    <w:rsid w:val="00470429"/>
    <w:rsid w:val="00472133"/>
    <w:rsid w:val="004854BE"/>
    <w:rsid w:val="0048717B"/>
    <w:rsid w:val="004900A7"/>
    <w:rsid w:val="00490288"/>
    <w:rsid w:val="00492077"/>
    <w:rsid w:val="00492B0C"/>
    <w:rsid w:val="00492D9C"/>
    <w:rsid w:val="004937E5"/>
    <w:rsid w:val="004A17FB"/>
    <w:rsid w:val="004B2CA6"/>
    <w:rsid w:val="004B3DCF"/>
    <w:rsid w:val="004B4FC5"/>
    <w:rsid w:val="004C128D"/>
    <w:rsid w:val="004C2AFC"/>
    <w:rsid w:val="004D25DC"/>
    <w:rsid w:val="004D26C6"/>
    <w:rsid w:val="004D2913"/>
    <w:rsid w:val="004D409A"/>
    <w:rsid w:val="004E0377"/>
    <w:rsid w:val="004E3156"/>
    <w:rsid w:val="004E7590"/>
    <w:rsid w:val="004E78FA"/>
    <w:rsid w:val="004F14AF"/>
    <w:rsid w:val="004F18E9"/>
    <w:rsid w:val="004F4B3E"/>
    <w:rsid w:val="004F5F4A"/>
    <w:rsid w:val="004F68B7"/>
    <w:rsid w:val="0050127F"/>
    <w:rsid w:val="005013AD"/>
    <w:rsid w:val="005029AB"/>
    <w:rsid w:val="00502CD8"/>
    <w:rsid w:val="005030A2"/>
    <w:rsid w:val="00507541"/>
    <w:rsid w:val="005077B2"/>
    <w:rsid w:val="00510DC1"/>
    <w:rsid w:val="005116DD"/>
    <w:rsid w:val="00512C9A"/>
    <w:rsid w:val="0051302B"/>
    <w:rsid w:val="0051363F"/>
    <w:rsid w:val="005157FA"/>
    <w:rsid w:val="00515E98"/>
    <w:rsid w:val="00516464"/>
    <w:rsid w:val="0052391B"/>
    <w:rsid w:val="00523C30"/>
    <w:rsid w:val="005314FF"/>
    <w:rsid w:val="00533198"/>
    <w:rsid w:val="005335C0"/>
    <w:rsid w:val="005343B7"/>
    <w:rsid w:val="005374AC"/>
    <w:rsid w:val="0054325F"/>
    <w:rsid w:val="0054431B"/>
    <w:rsid w:val="00545436"/>
    <w:rsid w:val="00546487"/>
    <w:rsid w:val="00546AA9"/>
    <w:rsid w:val="00550DE2"/>
    <w:rsid w:val="005514CD"/>
    <w:rsid w:val="00551E64"/>
    <w:rsid w:val="00552F86"/>
    <w:rsid w:val="00553919"/>
    <w:rsid w:val="0055638E"/>
    <w:rsid w:val="005572F5"/>
    <w:rsid w:val="00557DF7"/>
    <w:rsid w:val="00562F40"/>
    <w:rsid w:val="0056495E"/>
    <w:rsid w:val="00572C54"/>
    <w:rsid w:val="005777EA"/>
    <w:rsid w:val="00580208"/>
    <w:rsid w:val="00584A66"/>
    <w:rsid w:val="00584EDE"/>
    <w:rsid w:val="00586868"/>
    <w:rsid w:val="00587108"/>
    <w:rsid w:val="00587240"/>
    <w:rsid w:val="00590013"/>
    <w:rsid w:val="00592C3F"/>
    <w:rsid w:val="00592EE3"/>
    <w:rsid w:val="00594E3F"/>
    <w:rsid w:val="00596205"/>
    <w:rsid w:val="005A5041"/>
    <w:rsid w:val="005A7FF4"/>
    <w:rsid w:val="005B0E61"/>
    <w:rsid w:val="005B0FF9"/>
    <w:rsid w:val="005B4A5B"/>
    <w:rsid w:val="005B4BB5"/>
    <w:rsid w:val="005B5FE4"/>
    <w:rsid w:val="005C1CCA"/>
    <w:rsid w:val="005D3B5B"/>
    <w:rsid w:val="005D7A83"/>
    <w:rsid w:val="005E0E55"/>
    <w:rsid w:val="005E5064"/>
    <w:rsid w:val="005E5B22"/>
    <w:rsid w:val="005E608E"/>
    <w:rsid w:val="005E643A"/>
    <w:rsid w:val="005E758B"/>
    <w:rsid w:val="005E7F50"/>
    <w:rsid w:val="005F0124"/>
    <w:rsid w:val="005F19F4"/>
    <w:rsid w:val="005F56CB"/>
    <w:rsid w:val="0060231C"/>
    <w:rsid w:val="00603D47"/>
    <w:rsid w:val="00607F97"/>
    <w:rsid w:val="0061105B"/>
    <w:rsid w:val="00611096"/>
    <w:rsid w:val="00611694"/>
    <w:rsid w:val="00613BE6"/>
    <w:rsid w:val="00622F6C"/>
    <w:rsid w:val="00624D59"/>
    <w:rsid w:val="0063162B"/>
    <w:rsid w:val="00642A76"/>
    <w:rsid w:val="00643166"/>
    <w:rsid w:val="00645725"/>
    <w:rsid w:val="006477C9"/>
    <w:rsid w:val="00660E16"/>
    <w:rsid w:val="0067149D"/>
    <w:rsid w:val="00681754"/>
    <w:rsid w:val="00681B04"/>
    <w:rsid w:val="00682A42"/>
    <w:rsid w:val="00683432"/>
    <w:rsid w:val="006837C1"/>
    <w:rsid w:val="0068736B"/>
    <w:rsid w:val="0069194A"/>
    <w:rsid w:val="00693E9B"/>
    <w:rsid w:val="006A0A53"/>
    <w:rsid w:val="006B18F9"/>
    <w:rsid w:val="006B1A3C"/>
    <w:rsid w:val="006B46C7"/>
    <w:rsid w:val="006B6867"/>
    <w:rsid w:val="006C5E40"/>
    <w:rsid w:val="006D0366"/>
    <w:rsid w:val="006D0B6D"/>
    <w:rsid w:val="006D4DA5"/>
    <w:rsid w:val="006D78B3"/>
    <w:rsid w:val="006E00C8"/>
    <w:rsid w:val="006E1D23"/>
    <w:rsid w:val="006E562F"/>
    <w:rsid w:val="006F0257"/>
    <w:rsid w:val="006F1B5D"/>
    <w:rsid w:val="006F79CC"/>
    <w:rsid w:val="006F7B1C"/>
    <w:rsid w:val="00702E1C"/>
    <w:rsid w:val="00703BBA"/>
    <w:rsid w:val="00704E67"/>
    <w:rsid w:val="00706BB9"/>
    <w:rsid w:val="00706C6B"/>
    <w:rsid w:val="00720266"/>
    <w:rsid w:val="007203FF"/>
    <w:rsid w:val="00721985"/>
    <w:rsid w:val="00721EA0"/>
    <w:rsid w:val="007232F5"/>
    <w:rsid w:val="00724CF1"/>
    <w:rsid w:val="00727700"/>
    <w:rsid w:val="00730ED7"/>
    <w:rsid w:val="00731FEB"/>
    <w:rsid w:val="00732155"/>
    <w:rsid w:val="00734A1B"/>
    <w:rsid w:val="0073604E"/>
    <w:rsid w:val="00736233"/>
    <w:rsid w:val="00736F24"/>
    <w:rsid w:val="0074218C"/>
    <w:rsid w:val="00743B84"/>
    <w:rsid w:val="00744ADE"/>
    <w:rsid w:val="00744D68"/>
    <w:rsid w:val="0074549E"/>
    <w:rsid w:val="007506D7"/>
    <w:rsid w:val="00750CB1"/>
    <w:rsid w:val="00761C6F"/>
    <w:rsid w:val="00762481"/>
    <w:rsid w:val="00765008"/>
    <w:rsid w:val="00765D1D"/>
    <w:rsid w:val="00771EAA"/>
    <w:rsid w:val="00773390"/>
    <w:rsid w:val="00777E69"/>
    <w:rsid w:val="00782B74"/>
    <w:rsid w:val="00784A93"/>
    <w:rsid w:val="00785FED"/>
    <w:rsid w:val="0078733B"/>
    <w:rsid w:val="00792D60"/>
    <w:rsid w:val="00792FB8"/>
    <w:rsid w:val="007950F2"/>
    <w:rsid w:val="00797C8A"/>
    <w:rsid w:val="007A075E"/>
    <w:rsid w:val="007A1E88"/>
    <w:rsid w:val="007A3EEC"/>
    <w:rsid w:val="007A79BF"/>
    <w:rsid w:val="007A7CD0"/>
    <w:rsid w:val="007B0D27"/>
    <w:rsid w:val="007B0EB4"/>
    <w:rsid w:val="007B3B0F"/>
    <w:rsid w:val="007B49B9"/>
    <w:rsid w:val="007B6AA1"/>
    <w:rsid w:val="007C1155"/>
    <w:rsid w:val="007C1CD2"/>
    <w:rsid w:val="007C2909"/>
    <w:rsid w:val="007C5583"/>
    <w:rsid w:val="007D0DE6"/>
    <w:rsid w:val="007D0E1F"/>
    <w:rsid w:val="007D19A8"/>
    <w:rsid w:val="007D211C"/>
    <w:rsid w:val="007D2131"/>
    <w:rsid w:val="007D217C"/>
    <w:rsid w:val="007D240D"/>
    <w:rsid w:val="007D37AF"/>
    <w:rsid w:val="007D56BE"/>
    <w:rsid w:val="007D59D9"/>
    <w:rsid w:val="007D5DDB"/>
    <w:rsid w:val="007D7C9E"/>
    <w:rsid w:val="007E2D9B"/>
    <w:rsid w:val="007E7087"/>
    <w:rsid w:val="007F44ED"/>
    <w:rsid w:val="007F45CF"/>
    <w:rsid w:val="007F5B24"/>
    <w:rsid w:val="007F67CD"/>
    <w:rsid w:val="0080372B"/>
    <w:rsid w:val="00806E66"/>
    <w:rsid w:val="00807AED"/>
    <w:rsid w:val="008159B0"/>
    <w:rsid w:val="0081685B"/>
    <w:rsid w:val="00820DFC"/>
    <w:rsid w:val="00820E59"/>
    <w:rsid w:val="00821229"/>
    <w:rsid w:val="008213D1"/>
    <w:rsid w:val="0082241E"/>
    <w:rsid w:val="00823AB8"/>
    <w:rsid w:val="008350B0"/>
    <w:rsid w:val="00835912"/>
    <w:rsid w:val="00835C7C"/>
    <w:rsid w:val="00850E94"/>
    <w:rsid w:val="008538C7"/>
    <w:rsid w:val="0085486F"/>
    <w:rsid w:val="0085571C"/>
    <w:rsid w:val="00873214"/>
    <w:rsid w:val="00876F5F"/>
    <w:rsid w:val="008779B9"/>
    <w:rsid w:val="00880CD6"/>
    <w:rsid w:val="008817E9"/>
    <w:rsid w:val="00885170"/>
    <w:rsid w:val="00886CDD"/>
    <w:rsid w:val="00887053"/>
    <w:rsid w:val="008937C9"/>
    <w:rsid w:val="00894BCE"/>
    <w:rsid w:val="00894C70"/>
    <w:rsid w:val="00896478"/>
    <w:rsid w:val="008966DE"/>
    <w:rsid w:val="008973E5"/>
    <w:rsid w:val="008A2794"/>
    <w:rsid w:val="008A29CE"/>
    <w:rsid w:val="008A423A"/>
    <w:rsid w:val="008A7FEF"/>
    <w:rsid w:val="008B0C49"/>
    <w:rsid w:val="008B1AE2"/>
    <w:rsid w:val="008B60F6"/>
    <w:rsid w:val="008C085D"/>
    <w:rsid w:val="008C0993"/>
    <w:rsid w:val="008C486F"/>
    <w:rsid w:val="008C4DAD"/>
    <w:rsid w:val="008D1C2D"/>
    <w:rsid w:val="008D21B6"/>
    <w:rsid w:val="008D2B63"/>
    <w:rsid w:val="008D394B"/>
    <w:rsid w:val="008D6C59"/>
    <w:rsid w:val="008D6D4B"/>
    <w:rsid w:val="008D6EF4"/>
    <w:rsid w:val="008D7F88"/>
    <w:rsid w:val="008E07FE"/>
    <w:rsid w:val="008E34CB"/>
    <w:rsid w:val="008E3544"/>
    <w:rsid w:val="008E39A9"/>
    <w:rsid w:val="008E490E"/>
    <w:rsid w:val="008E4EDC"/>
    <w:rsid w:val="008F0980"/>
    <w:rsid w:val="008F144C"/>
    <w:rsid w:val="008F26F1"/>
    <w:rsid w:val="008F2C06"/>
    <w:rsid w:val="008F3B0B"/>
    <w:rsid w:val="008F603C"/>
    <w:rsid w:val="008F65D8"/>
    <w:rsid w:val="008F7299"/>
    <w:rsid w:val="008F746D"/>
    <w:rsid w:val="00901633"/>
    <w:rsid w:val="009019EE"/>
    <w:rsid w:val="0090231C"/>
    <w:rsid w:val="009026A2"/>
    <w:rsid w:val="00902A13"/>
    <w:rsid w:val="0090470C"/>
    <w:rsid w:val="0090647F"/>
    <w:rsid w:val="00912141"/>
    <w:rsid w:val="00913CAD"/>
    <w:rsid w:val="00916522"/>
    <w:rsid w:val="00921DCF"/>
    <w:rsid w:val="0092437D"/>
    <w:rsid w:val="00925A41"/>
    <w:rsid w:val="00927356"/>
    <w:rsid w:val="009335EB"/>
    <w:rsid w:val="00933981"/>
    <w:rsid w:val="009354AF"/>
    <w:rsid w:val="009379A2"/>
    <w:rsid w:val="00944A10"/>
    <w:rsid w:val="00950924"/>
    <w:rsid w:val="0095664A"/>
    <w:rsid w:val="00961353"/>
    <w:rsid w:val="00961743"/>
    <w:rsid w:val="00961A07"/>
    <w:rsid w:val="00966FAF"/>
    <w:rsid w:val="009709D6"/>
    <w:rsid w:val="009710D9"/>
    <w:rsid w:val="00975B1D"/>
    <w:rsid w:val="00981848"/>
    <w:rsid w:val="009871DC"/>
    <w:rsid w:val="00991969"/>
    <w:rsid w:val="00992268"/>
    <w:rsid w:val="00995AE1"/>
    <w:rsid w:val="0099662D"/>
    <w:rsid w:val="009A0C40"/>
    <w:rsid w:val="009A1718"/>
    <w:rsid w:val="009A1F3E"/>
    <w:rsid w:val="009A2704"/>
    <w:rsid w:val="009A2DB8"/>
    <w:rsid w:val="009A303B"/>
    <w:rsid w:val="009A3D2C"/>
    <w:rsid w:val="009A3E48"/>
    <w:rsid w:val="009A48C1"/>
    <w:rsid w:val="009B2D7C"/>
    <w:rsid w:val="009B40BA"/>
    <w:rsid w:val="009B55E5"/>
    <w:rsid w:val="009B66A4"/>
    <w:rsid w:val="009B796C"/>
    <w:rsid w:val="009C073E"/>
    <w:rsid w:val="009C57A5"/>
    <w:rsid w:val="009D0807"/>
    <w:rsid w:val="009D795D"/>
    <w:rsid w:val="009D7B33"/>
    <w:rsid w:val="009E2281"/>
    <w:rsid w:val="009E2FFF"/>
    <w:rsid w:val="009E38E8"/>
    <w:rsid w:val="009E3CF7"/>
    <w:rsid w:val="009F3CAF"/>
    <w:rsid w:val="009F497D"/>
    <w:rsid w:val="00A038F2"/>
    <w:rsid w:val="00A059E8"/>
    <w:rsid w:val="00A05B47"/>
    <w:rsid w:val="00A078C2"/>
    <w:rsid w:val="00A11A7D"/>
    <w:rsid w:val="00A15FD8"/>
    <w:rsid w:val="00A16564"/>
    <w:rsid w:val="00A21847"/>
    <w:rsid w:val="00A242E0"/>
    <w:rsid w:val="00A27150"/>
    <w:rsid w:val="00A3007C"/>
    <w:rsid w:val="00A316C2"/>
    <w:rsid w:val="00A354C0"/>
    <w:rsid w:val="00A47680"/>
    <w:rsid w:val="00A477AC"/>
    <w:rsid w:val="00A52CF3"/>
    <w:rsid w:val="00A54CC6"/>
    <w:rsid w:val="00A571C3"/>
    <w:rsid w:val="00A60ED4"/>
    <w:rsid w:val="00A65D80"/>
    <w:rsid w:val="00A81C59"/>
    <w:rsid w:val="00A86CF9"/>
    <w:rsid w:val="00A93DB6"/>
    <w:rsid w:val="00A9563D"/>
    <w:rsid w:val="00A96DD4"/>
    <w:rsid w:val="00A97E9D"/>
    <w:rsid w:val="00AA1FAA"/>
    <w:rsid w:val="00AA2950"/>
    <w:rsid w:val="00AA54FE"/>
    <w:rsid w:val="00AA6A0B"/>
    <w:rsid w:val="00AB11B2"/>
    <w:rsid w:val="00AB13FF"/>
    <w:rsid w:val="00AB5B42"/>
    <w:rsid w:val="00AB5E13"/>
    <w:rsid w:val="00AB66C0"/>
    <w:rsid w:val="00AC2F6B"/>
    <w:rsid w:val="00AC677C"/>
    <w:rsid w:val="00AD04E4"/>
    <w:rsid w:val="00AD2333"/>
    <w:rsid w:val="00AD2502"/>
    <w:rsid w:val="00AD667D"/>
    <w:rsid w:val="00AE207F"/>
    <w:rsid w:val="00AE47C0"/>
    <w:rsid w:val="00AE4D49"/>
    <w:rsid w:val="00AE4E64"/>
    <w:rsid w:val="00AE5461"/>
    <w:rsid w:val="00AE5598"/>
    <w:rsid w:val="00AF122C"/>
    <w:rsid w:val="00AF1A4F"/>
    <w:rsid w:val="00AF3209"/>
    <w:rsid w:val="00AF4961"/>
    <w:rsid w:val="00AF4A60"/>
    <w:rsid w:val="00AF712A"/>
    <w:rsid w:val="00B0016A"/>
    <w:rsid w:val="00B00E7B"/>
    <w:rsid w:val="00B03AB7"/>
    <w:rsid w:val="00B04034"/>
    <w:rsid w:val="00B1574B"/>
    <w:rsid w:val="00B164B6"/>
    <w:rsid w:val="00B1749B"/>
    <w:rsid w:val="00B226F4"/>
    <w:rsid w:val="00B23BF6"/>
    <w:rsid w:val="00B26597"/>
    <w:rsid w:val="00B26B52"/>
    <w:rsid w:val="00B27D20"/>
    <w:rsid w:val="00B31EF6"/>
    <w:rsid w:val="00B32B69"/>
    <w:rsid w:val="00B32C8B"/>
    <w:rsid w:val="00B34D28"/>
    <w:rsid w:val="00B36D20"/>
    <w:rsid w:val="00B562F4"/>
    <w:rsid w:val="00B571F3"/>
    <w:rsid w:val="00B622D6"/>
    <w:rsid w:val="00B6384B"/>
    <w:rsid w:val="00B64398"/>
    <w:rsid w:val="00B665C7"/>
    <w:rsid w:val="00B66D09"/>
    <w:rsid w:val="00B74597"/>
    <w:rsid w:val="00B747C4"/>
    <w:rsid w:val="00B806E0"/>
    <w:rsid w:val="00B80B50"/>
    <w:rsid w:val="00B839BA"/>
    <w:rsid w:val="00B84369"/>
    <w:rsid w:val="00B8564C"/>
    <w:rsid w:val="00B867A3"/>
    <w:rsid w:val="00B926F6"/>
    <w:rsid w:val="00B92939"/>
    <w:rsid w:val="00B93263"/>
    <w:rsid w:val="00BA009B"/>
    <w:rsid w:val="00BA050A"/>
    <w:rsid w:val="00BA2CE5"/>
    <w:rsid w:val="00BA3B93"/>
    <w:rsid w:val="00BA6C21"/>
    <w:rsid w:val="00BB1116"/>
    <w:rsid w:val="00BB3A5A"/>
    <w:rsid w:val="00BC0AAD"/>
    <w:rsid w:val="00BC3BC1"/>
    <w:rsid w:val="00BC3FEE"/>
    <w:rsid w:val="00BC50D5"/>
    <w:rsid w:val="00BC5662"/>
    <w:rsid w:val="00BC6A41"/>
    <w:rsid w:val="00BD02F1"/>
    <w:rsid w:val="00BD04A8"/>
    <w:rsid w:val="00BD0811"/>
    <w:rsid w:val="00BD300B"/>
    <w:rsid w:val="00BD5BF1"/>
    <w:rsid w:val="00BD7AE1"/>
    <w:rsid w:val="00BE1BC5"/>
    <w:rsid w:val="00BE66FF"/>
    <w:rsid w:val="00BE731F"/>
    <w:rsid w:val="00BE7DAA"/>
    <w:rsid w:val="00BF4DDA"/>
    <w:rsid w:val="00C047D9"/>
    <w:rsid w:val="00C04BC7"/>
    <w:rsid w:val="00C05799"/>
    <w:rsid w:val="00C06B2F"/>
    <w:rsid w:val="00C0798C"/>
    <w:rsid w:val="00C105F7"/>
    <w:rsid w:val="00C10FFB"/>
    <w:rsid w:val="00C1587F"/>
    <w:rsid w:val="00C2092D"/>
    <w:rsid w:val="00C21032"/>
    <w:rsid w:val="00C21930"/>
    <w:rsid w:val="00C221B6"/>
    <w:rsid w:val="00C25247"/>
    <w:rsid w:val="00C25D96"/>
    <w:rsid w:val="00C311A3"/>
    <w:rsid w:val="00C413D4"/>
    <w:rsid w:val="00C47E42"/>
    <w:rsid w:val="00C5372B"/>
    <w:rsid w:val="00C56069"/>
    <w:rsid w:val="00C677E4"/>
    <w:rsid w:val="00C72245"/>
    <w:rsid w:val="00C73167"/>
    <w:rsid w:val="00C7774F"/>
    <w:rsid w:val="00C85136"/>
    <w:rsid w:val="00C87465"/>
    <w:rsid w:val="00C90D6B"/>
    <w:rsid w:val="00C9207C"/>
    <w:rsid w:val="00C923F2"/>
    <w:rsid w:val="00C92704"/>
    <w:rsid w:val="00C96FA4"/>
    <w:rsid w:val="00C97272"/>
    <w:rsid w:val="00CA0BB2"/>
    <w:rsid w:val="00CA0BE7"/>
    <w:rsid w:val="00CA0DBE"/>
    <w:rsid w:val="00CA20DA"/>
    <w:rsid w:val="00CA2AA9"/>
    <w:rsid w:val="00CA4AD3"/>
    <w:rsid w:val="00CB52C2"/>
    <w:rsid w:val="00CC01B9"/>
    <w:rsid w:val="00CC2790"/>
    <w:rsid w:val="00CC3E62"/>
    <w:rsid w:val="00CC541E"/>
    <w:rsid w:val="00CC685B"/>
    <w:rsid w:val="00CC7906"/>
    <w:rsid w:val="00CD16C6"/>
    <w:rsid w:val="00CD1BFE"/>
    <w:rsid w:val="00CD297F"/>
    <w:rsid w:val="00CD331A"/>
    <w:rsid w:val="00CD3809"/>
    <w:rsid w:val="00CD5AF8"/>
    <w:rsid w:val="00CE22DA"/>
    <w:rsid w:val="00CE32A4"/>
    <w:rsid w:val="00CE4914"/>
    <w:rsid w:val="00CE5B9B"/>
    <w:rsid w:val="00CE7E53"/>
    <w:rsid w:val="00CF10C7"/>
    <w:rsid w:val="00CF50BF"/>
    <w:rsid w:val="00CF7409"/>
    <w:rsid w:val="00CF7F7E"/>
    <w:rsid w:val="00D03272"/>
    <w:rsid w:val="00D102F0"/>
    <w:rsid w:val="00D12DF0"/>
    <w:rsid w:val="00D1647B"/>
    <w:rsid w:val="00D2182F"/>
    <w:rsid w:val="00D22E8F"/>
    <w:rsid w:val="00D23B79"/>
    <w:rsid w:val="00D24955"/>
    <w:rsid w:val="00D2590B"/>
    <w:rsid w:val="00D26827"/>
    <w:rsid w:val="00D30BAA"/>
    <w:rsid w:val="00D36A38"/>
    <w:rsid w:val="00D36D4D"/>
    <w:rsid w:val="00D401C1"/>
    <w:rsid w:val="00D4185C"/>
    <w:rsid w:val="00D433B8"/>
    <w:rsid w:val="00D5066A"/>
    <w:rsid w:val="00D527AE"/>
    <w:rsid w:val="00D53D98"/>
    <w:rsid w:val="00D53DC9"/>
    <w:rsid w:val="00D54099"/>
    <w:rsid w:val="00D54C2C"/>
    <w:rsid w:val="00D604FE"/>
    <w:rsid w:val="00D60DD5"/>
    <w:rsid w:val="00D634AC"/>
    <w:rsid w:val="00D717B1"/>
    <w:rsid w:val="00D72416"/>
    <w:rsid w:val="00D7400E"/>
    <w:rsid w:val="00D748AE"/>
    <w:rsid w:val="00D82993"/>
    <w:rsid w:val="00D85ACB"/>
    <w:rsid w:val="00D92767"/>
    <w:rsid w:val="00D92D4E"/>
    <w:rsid w:val="00D93F4E"/>
    <w:rsid w:val="00D9531F"/>
    <w:rsid w:val="00DA4CF5"/>
    <w:rsid w:val="00DA51D0"/>
    <w:rsid w:val="00DA5FDD"/>
    <w:rsid w:val="00DB2AC9"/>
    <w:rsid w:val="00DB3E53"/>
    <w:rsid w:val="00DB64C3"/>
    <w:rsid w:val="00DC2C06"/>
    <w:rsid w:val="00DC378E"/>
    <w:rsid w:val="00DC535E"/>
    <w:rsid w:val="00DC7B82"/>
    <w:rsid w:val="00DC7FC1"/>
    <w:rsid w:val="00DE0EEA"/>
    <w:rsid w:val="00DE1CD4"/>
    <w:rsid w:val="00DF3A99"/>
    <w:rsid w:val="00DF6875"/>
    <w:rsid w:val="00DF6FC2"/>
    <w:rsid w:val="00E007AF"/>
    <w:rsid w:val="00E01D72"/>
    <w:rsid w:val="00E04A9C"/>
    <w:rsid w:val="00E07AD3"/>
    <w:rsid w:val="00E10BC8"/>
    <w:rsid w:val="00E1128C"/>
    <w:rsid w:val="00E13780"/>
    <w:rsid w:val="00E222BE"/>
    <w:rsid w:val="00E24705"/>
    <w:rsid w:val="00E30529"/>
    <w:rsid w:val="00E30A0A"/>
    <w:rsid w:val="00E31FA7"/>
    <w:rsid w:val="00E32417"/>
    <w:rsid w:val="00E329F7"/>
    <w:rsid w:val="00E471C8"/>
    <w:rsid w:val="00E474A6"/>
    <w:rsid w:val="00E5371F"/>
    <w:rsid w:val="00E541A3"/>
    <w:rsid w:val="00E553DB"/>
    <w:rsid w:val="00E555DC"/>
    <w:rsid w:val="00E56035"/>
    <w:rsid w:val="00E57DFF"/>
    <w:rsid w:val="00E60F67"/>
    <w:rsid w:val="00E61636"/>
    <w:rsid w:val="00E620D7"/>
    <w:rsid w:val="00E6446A"/>
    <w:rsid w:val="00E667C6"/>
    <w:rsid w:val="00E66B1F"/>
    <w:rsid w:val="00E66FF7"/>
    <w:rsid w:val="00E724C9"/>
    <w:rsid w:val="00E727BA"/>
    <w:rsid w:val="00E73ACE"/>
    <w:rsid w:val="00E75178"/>
    <w:rsid w:val="00E757B8"/>
    <w:rsid w:val="00E763A6"/>
    <w:rsid w:val="00E76BC2"/>
    <w:rsid w:val="00E80699"/>
    <w:rsid w:val="00E8213E"/>
    <w:rsid w:val="00E84204"/>
    <w:rsid w:val="00E850AB"/>
    <w:rsid w:val="00E85A57"/>
    <w:rsid w:val="00E901DC"/>
    <w:rsid w:val="00E91642"/>
    <w:rsid w:val="00E92E53"/>
    <w:rsid w:val="00E94E66"/>
    <w:rsid w:val="00E971EE"/>
    <w:rsid w:val="00EA29DC"/>
    <w:rsid w:val="00EB1052"/>
    <w:rsid w:val="00EB252A"/>
    <w:rsid w:val="00EB3936"/>
    <w:rsid w:val="00EB4069"/>
    <w:rsid w:val="00EB4FB4"/>
    <w:rsid w:val="00EB52C8"/>
    <w:rsid w:val="00EB5BBB"/>
    <w:rsid w:val="00EB6E51"/>
    <w:rsid w:val="00EC1332"/>
    <w:rsid w:val="00EC1897"/>
    <w:rsid w:val="00EC21C4"/>
    <w:rsid w:val="00EC21E4"/>
    <w:rsid w:val="00EC3779"/>
    <w:rsid w:val="00ED2DB8"/>
    <w:rsid w:val="00ED3D7E"/>
    <w:rsid w:val="00ED3E9A"/>
    <w:rsid w:val="00ED5876"/>
    <w:rsid w:val="00EE266D"/>
    <w:rsid w:val="00EE5AF4"/>
    <w:rsid w:val="00EE7363"/>
    <w:rsid w:val="00EE78D9"/>
    <w:rsid w:val="00EE7E16"/>
    <w:rsid w:val="00EF27D9"/>
    <w:rsid w:val="00EF4794"/>
    <w:rsid w:val="00EF5FD7"/>
    <w:rsid w:val="00F00887"/>
    <w:rsid w:val="00F04E9D"/>
    <w:rsid w:val="00F136C7"/>
    <w:rsid w:val="00F1437A"/>
    <w:rsid w:val="00F14510"/>
    <w:rsid w:val="00F14AC7"/>
    <w:rsid w:val="00F159F4"/>
    <w:rsid w:val="00F16F9D"/>
    <w:rsid w:val="00F24967"/>
    <w:rsid w:val="00F250DE"/>
    <w:rsid w:val="00F261B3"/>
    <w:rsid w:val="00F27A35"/>
    <w:rsid w:val="00F341A6"/>
    <w:rsid w:val="00F35115"/>
    <w:rsid w:val="00F36688"/>
    <w:rsid w:val="00F45131"/>
    <w:rsid w:val="00F50B30"/>
    <w:rsid w:val="00F57F78"/>
    <w:rsid w:val="00F64996"/>
    <w:rsid w:val="00F64D00"/>
    <w:rsid w:val="00F654BC"/>
    <w:rsid w:val="00F7051E"/>
    <w:rsid w:val="00F7084C"/>
    <w:rsid w:val="00F75731"/>
    <w:rsid w:val="00F76546"/>
    <w:rsid w:val="00F77802"/>
    <w:rsid w:val="00F80F7E"/>
    <w:rsid w:val="00F81C2D"/>
    <w:rsid w:val="00F8311F"/>
    <w:rsid w:val="00F87CE4"/>
    <w:rsid w:val="00F87E27"/>
    <w:rsid w:val="00F90BD3"/>
    <w:rsid w:val="00FA11D5"/>
    <w:rsid w:val="00FA1580"/>
    <w:rsid w:val="00FA330D"/>
    <w:rsid w:val="00FA6FA6"/>
    <w:rsid w:val="00FB222D"/>
    <w:rsid w:val="00FB72DE"/>
    <w:rsid w:val="00FC06E1"/>
    <w:rsid w:val="00FC53D4"/>
    <w:rsid w:val="00FC69C7"/>
    <w:rsid w:val="00FD0797"/>
    <w:rsid w:val="00FD2F9C"/>
    <w:rsid w:val="00FD366F"/>
    <w:rsid w:val="00FD3A80"/>
    <w:rsid w:val="00FD3CD8"/>
    <w:rsid w:val="00FD6EC6"/>
    <w:rsid w:val="00FE3254"/>
    <w:rsid w:val="00FE44DC"/>
    <w:rsid w:val="00FF124E"/>
    <w:rsid w:val="00FF32E3"/>
    <w:rsid w:val="00FF64E4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E9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66B1F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66B1F"/>
    <w:rPr>
      <w:rFonts w:ascii="Arial" w:hAnsi="Arial" w:cs="Arial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7421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421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42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4218C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421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74218C"/>
    <w:rPr>
      <w:rFonts w:cs="Times New Roman"/>
    </w:rPr>
  </w:style>
  <w:style w:type="character" w:styleId="Hipercze">
    <w:name w:val="Hyperlink"/>
    <w:uiPriority w:val="99"/>
    <w:rsid w:val="00CA0DBE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CA0D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A0DB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CA0DBE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CA0DB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CA0DBE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C3E6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D7241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D72416"/>
    <w:rPr>
      <w:rFonts w:ascii="Courier New" w:hAnsi="Courier New" w:cs="Times New Roman"/>
    </w:rPr>
  </w:style>
  <w:style w:type="paragraph" w:styleId="Tytu">
    <w:name w:val="Title"/>
    <w:basedOn w:val="Normalny"/>
    <w:link w:val="TytuZnak"/>
    <w:uiPriority w:val="99"/>
    <w:qFormat/>
    <w:rsid w:val="00551E64"/>
    <w:pPr>
      <w:jc w:val="center"/>
      <w:outlineLvl w:val="0"/>
    </w:pPr>
    <w:rPr>
      <w:b/>
    </w:rPr>
  </w:style>
  <w:style w:type="character" w:customStyle="1" w:styleId="TytuZnak">
    <w:name w:val="Tytuł Znak"/>
    <w:link w:val="Tytu"/>
    <w:uiPriority w:val="99"/>
    <w:locked/>
    <w:rsid w:val="00551E64"/>
    <w:rPr>
      <w:rFonts w:ascii="Times New Roman" w:hAnsi="Times New Roman" w:cs="Times New Roman"/>
      <w:b/>
      <w:sz w:val="24"/>
      <w:szCs w:val="24"/>
    </w:rPr>
  </w:style>
  <w:style w:type="paragraph" w:customStyle="1" w:styleId="Osignicie">
    <w:name w:val="Osiągnięcie"/>
    <w:next w:val="Akapitzlist"/>
    <w:uiPriority w:val="99"/>
    <w:rsid w:val="00551E64"/>
    <w:pPr>
      <w:numPr>
        <w:numId w:val="2"/>
      </w:numPr>
      <w:suppressAutoHyphens/>
      <w:spacing w:after="60" w:line="100" w:lineRule="atLeast"/>
      <w:ind w:right="-16"/>
    </w:pPr>
  </w:style>
  <w:style w:type="paragraph" w:customStyle="1" w:styleId="Stanowisko">
    <w:name w:val="Stanowisko"/>
    <w:next w:val="Osignicie"/>
    <w:uiPriority w:val="99"/>
    <w:rsid w:val="00551E64"/>
    <w:pPr>
      <w:suppressAutoHyphens/>
      <w:spacing w:after="40" w:line="220" w:lineRule="atLeast"/>
    </w:pPr>
    <w:rPr>
      <w:rFonts w:ascii="Arial" w:eastAsia="Times New Roman" w:hAnsi="Arial"/>
      <w:b/>
      <w:spacing w:val="-10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rsid w:val="00551E6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551E64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013A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013AD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semiHidden/>
    <w:rsid w:val="005013AD"/>
    <w:rPr>
      <w:rFonts w:cs="Times New Roman"/>
      <w:vertAlign w:val="superscript"/>
    </w:rPr>
  </w:style>
  <w:style w:type="paragraph" w:styleId="Listapunktowana">
    <w:name w:val="List Bullet"/>
    <w:basedOn w:val="Normalny"/>
    <w:uiPriority w:val="99"/>
    <w:rsid w:val="00A52CF3"/>
    <w:pPr>
      <w:numPr>
        <w:numId w:val="1"/>
      </w:numPr>
      <w:tabs>
        <w:tab w:val="clear" w:pos="360"/>
        <w:tab w:val="num" w:pos="720"/>
      </w:tabs>
    </w:pPr>
  </w:style>
  <w:style w:type="character" w:customStyle="1" w:styleId="ZnakZnak">
    <w:name w:val="Znak Znak"/>
    <w:uiPriority w:val="99"/>
    <w:rsid w:val="00C413D4"/>
    <w:rPr>
      <w:rFonts w:ascii="Arial" w:hAnsi="Arial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C413D4"/>
    <w:pPr>
      <w:spacing w:before="200" w:line="320" w:lineRule="atLeast"/>
      <w:ind w:left="708"/>
    </w:pPr>
    <w:rPr>
      <w:rFonts w:ascii="Arial" w:eastAsia="Calibri" w:hAnsi="Arial"/>
      <w:sz w:val="22"/>
      <w:szCs w:val="20"/>
    </w:rPr>
  </w:style>
  <w:style w:type="character" w:styleId="Numerstrony">
    <w:name w:val="page number"/>
    <w:uiPriority w:val="99"/>
    <w:rsid w:val="00345531"/>
    <w:rPr>
      <w:rFonts w:cs="Times New Roman"/>
    </w:rPr>
  </w:style>
  <w:style w:type="character" w:styleId="Odwoaniedokomentarza">
    <w:name w:val="annotation reference"/>
    <w:uiPriority w:val="99"/>
    <w:semiHidden/>
    <w:rsid w:val="00921DC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21DC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164B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21D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164B6"/>
    <w:rPr>
      <w:rFonts w:ascii="Times New Roman" w:hAnsi="Times New Roman" w:cs="Times New Roman"/>
      <w:b/>
      <w:bCs/>
      <w:sz w:val="20"/>
      <w:szCs w:val="20"/>
    </w:rPr>
  </w:style>
  <w:style w:type="paragraph" w:customStyle="1" w:styleId="Akapitzlist2">
    <w:name w:val="Akapit z listą2"/>
    <w:basedOn w:val="Normalny"/>
    <w:rsid w:val="00CC27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5314FF"/>
    <w:rPr>
      <w:b/>
      <w:bCs/>
    </w:rPr>
  </w:style>
  <w:style w:type="character" w:customStyle="1" w:styleId="apple-converted-space">
    <w:name w:val="apple-converted-space"/>
    <w:basedOn w:val="Domylnaczcionkaakapitu"/>
    <w:rsid w:val="005314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E9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66B1F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66B1F"/>
    <w:rPr>
      <w:rFonts w:ascii="Arial" w:hAnsi="Arial" w:cs="Arial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7421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421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42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4218C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421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74218C"/>
    <w:rPr>
      <w:rFonts w:cs="Times New Roman"/>
    </w:rPr>
  </w:style>
  <w:style w:type="character" w:styleId="Hipercze">
    <w:name w:val="Hyperlink"/>
    <w:uiPriority w:val="99"/>
    <w:rsid w:val="00CA0DBE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CA0D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A0DB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CA0DBE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CA0DB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CA0DBE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C3E6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D7241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D72416"/>
    <w:rPr>
      <w:rFonts w:ascii="Courier New" w:hAnsi="Courier New" w:cs="Times New Roman"/>
    </w:rPr>
  </w:style>
  <w:style w:type="paragraph" w:styleId="Tytu">
    <w:name w:val="Title"/>
    <w:basedOn w:val="Normalny"/>
    <w:link w:val="TytuZnak"/>
    <w:uiPriority w:val="99"/>
    <w:qFormat/>
    <w:rsid w:val="00551E64"/>
    <w:pPr>
      <w:jc w:val="center"/>
      <w:outlineLvl w:val="0"/>
    </w:pPr>
    <w:rPr>
      <w:b/>
    </w:rPr>
  </w:style>
  <w:style w:type="character" w:customStyle="1" w:styleId="TytuZnak">
    <w:name w:val="Tytuł Znak"/>
    <w:link w:val="Tytu"/>
    <w:uiPriority w:val="99"/>
    <w:locked/>
    <w:rsid w:val="00551E64"/>
    <w:rPr>
      <w:rFonts w:ascii="Times New Roman" w:hAnsi="Times New Roman" w:cs="Times New Roman"/>
      <w:b/>
      <w:sz w:val="24"/>
      <w:szCs w:val="24"/>
    </w:rPr>
  </w:style>
  <w:style w:type="paragraph" w:customStyle="1" w:styleId="Osignicie">
    <w:name w:val="Osiągnięcie"/>
    <w:next w:val="Akapitzlist"/>
    <w:uiPriority w:val="99"/>
    <w:rsid w:val="00551E64"/>
    <w:pPr>
      <w:numPr>
        <w:numId w:val="2"/>
      </w:numPr>
      <w:suppressAutoHyphens/>
      <w:spacing w:after="60" w:line="100" w:lineRule="atLeast"/>
      <w:ind w:right="-16"/>
    </w:pPr>
  </w:style>
  <w:style w:type="paragraph" w:customStyle="1" w:styleId="Stanowisko">
    <w:name w:val="Stanowisko"/>
    <w:next w:val="Osignicie"/>
    <w:uiPriority w:val="99"/>
    <w:rsid w:val="00551E64"/>
    <w:pPr>
      <w:suppressAutoHyphens/>
      <w:spacing w:after="40" w:line="220" w:lineRule="atLeast"/>
    </w:pPr>
    <w:rPr>
      <w:rFonts w:ascii="Arial" w:eastAsia="Times New Roman" w:hAnsi="Arial"/>
      <w:b/>
      <w:spacing w:val="-10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rsid w:val="00551E6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551E64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013A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013AD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semiHidden/>
    <w:rsid w:val="005013AD"/>
    <w:rPr>
      <w:rFonts w:cs="Times New Roman"/>
      <w:vertAlign w:val="superscript"/>
    </w:rPr>
  </w:style>
  <w:style w:type="paragraph" w:styleId="Listapunktowana">
    <w:name w:val="List Bullet"/>
    <w:basedOn w:val="Normalny"/>
    <w:uiPriority w:val="99"/>
    <w:rsid w:val="00A52CF3"/>
    <w:pPr>
      <w:numPr>
        <w:numId w:val="1"/>
      </w:numPr>
      <w:tabs>
        <w:tab w:val="clear" w:pos="360"/>
        <w:tab w:val="num" w:pos="720"/>
      </w:tabs>
    </w:pPr>
  </w:style>
  <w:style w:type="character" w:customStyle="1" w:styleId="ZnakZnak">
    <w:name w:val="Znak Znak"/>
    <w:uiPriority w:val="99"/>
    <w:rsid w:val="00C413D4"/>
    <w:rPr>
      <w:rFonts w:ascii="Arial" w:hAnsi="Arial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C413D4"/>
    <w:pPr>
      <w:spacing w:before="200" w:line="320" w:lineRule="atLeast"/>
      <w:ind w:left="708"/>
    </w:pPr>
    <w:rPr>
      <w:rFonts w:ascii="Arial" w:eastAsia="Calibri" w:hAnsi="Arial"/>
      <w:sz w:val="22"/>
      <w:szCs w:val="20"/>
    </w:rPr>
  </w:style>
  <w:style w:type="character" w:styleId="Numerstrony">
    <w:name w:val="page number"/>
    <w:uiPriority w:val="99"/>
    <w:rsid w:val="00345531"/>
    <w:rPr>
      <w:rFonts w:cs="Times New Roman"/>
    </w:rPr>
  </w:style>
  <w:style w:type="character" w:styleId="Odwoaniedokomentarza">
    <w:name w:val="annotation reference"/>
    <w:uiPriority w:val="99"/>
    <w:semiHidden/>
    <w:rsid w:val="00921DC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21DC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164B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21D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164B6"/>
    <w:rPr>
      <w:rFonts w:ascii="Times New Roman" w:hAnsi="Times New Roman" w:cs="Times New Roman"/>
      <w:b/>
      <w:bCs/>
      <w:sz w:val="20"/>
      <w:szCs w:val="20"/>
    </w:rPr>
  </w:style>
  <w:style w:type="paragraph" w:customStyle="1" w:styleId="Akapitzlist2">
    <w:name w:val="Akapit z listą2"/>
    <w:basedOn w:val="Normalny"/>
    <w:rsid w:val="00CC27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5314FF"/>
    <w:rPr>
      <w:b/>
      <w:bCs/>
    </w:rPr>
  </w:style>
  <w:style w:type="character" w:customStyle="1" w:styleId="apple-converted-space">
    <w:name w:val="apple-converted-space"/>
    <w:basedOn w:val="Domylnaczcionkaakapitu"/>
    <w:rsid w:val="00531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50235-D059-4A24-AD39-0D7C862D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1026</Characters>
  <Application>Microsoft Office Word</Application>
  <DocSecurity>0</DocSecurity>
  <Lines>2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Powrót na rynek pracy III – nowa ścieżka kariery” współfinansowany ze środków Unii Europejskiej w ramach Europejskiego Funduszu Społecznego, realizowany jest przez Polskie Towarzystwo Ekonomiczne w Bydgoszczy w partnerstwie z Powiatowym Urzędem</vt:lpstr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Powrót na rynek pracy III – nowa ścieżka kariery” współfinansowany ze środków Unii Europejskiej w ramach Europejskiego Funduszu Społecznego, realizowany jest przez Polskie Towarzystwo Ekonomiczne w Bydgoszczy w partnerstwie z Powiatowym Urzędem</dc:title>
  <dc:creator>Agnieszka Kahlau</dc:creator>
  <cp:lastModifiedBy>Agnieszka Kahlau</cp:lastModifiedBy>
  <cp:revision>3</cp:revision>
  <cp:lastPrinted>2015-08-28T06:03:00Z</cp:lastPrinted>
  <dcterms:created xsi:type="dcterms:W3CDTF">2015-08-31T12:28:00Z</dcterms:created>
  <dcterms:modified xsi:type="dcterms:W3CDTF">2015-08-31T12:28:00Z</dcterms:modified>
</cp:coreProperties>
</file>